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3A796" w14:textId="77777777" w:rsidR="00DA3B0B" w:rsidRDefault="00DA3B0B" w:rsidP="000E73F7">
      <w:pPr>
        <w:spacing w:line="0" w:lineRule="atLeast"/>
        <w:rPr>
          <w:rFonts w:ascii="ＭＳ Ｐゴシック" w:eastAsia="ＭＳ Ｐゴシック" w:hAnsi="ＭＳ Ｐゴシック" w:hint="eastAsia"/>
          <w:color w:val="000000"/>
          <w:sz w:val="18"/>
          <w:szCs w:val="18"/>
        </w:rPr>
      </w:pPr>
    </w:p>
    <w:tbl>
      <w:tblPr>
        <w:tblpPr w:leftFromText="142" w:rightFromText="142" w:vertAnchor="text" w:horzAnchor="margin" w:tblpY="384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4"/>
        <w:gridCol w:w="2395"/>
      </w:tblGrid>
      <w:tr w:rsidR="00E4203C" w:rsidRPr="00DA40A9" w14:paraId="61CA4DC4" w14:textId="77777777" w:rsidTr="00BC24B6">
        <w:trPr>
          <w:trHeight w:hRule="exact" w:val="419"/>
        </w:trPr>
        <w:tc>
          <w:tcPr>
            <w:tcW w:w="11079" w:type="dxa"/>
            <w:gridSpan w:val="2"/>
            <w:tcBorders>
              <w:right w:val="single" w:sz="12" w:space="0" w:color="auto"/>
            </w:tcBorders>
            <w:shd w:val="clear" w:color="auto" w:fill="000000"/>
            <w:vAlign w:val="center"/>
          </w:tcPr>
          <w:p w14:paraId="55CE2E12" w14:textId="77777777" w:rsidR="00E4203C" w:rsidRPr="00DA40A9" w:rsidRDefault="00C954C6" w:rsidP="002478D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A40A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53FC0D32" wp14:editId="0793204B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254635</wp:posOffset>
                      </wp:positionV>
                      <wp:extent cx="234950" cy="167640"/>
                      <wp:effectExtent l="0" t="38100" r="0" b="3810"/>
                      <wp:wrapNone/>
                      <wp:docPr id="698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950" cy="167640"/>
                                <a:chOff x="0" y="0"/>
                                <a:chExt cx="246709" cy="251959"/>
                              </a:xfrm>
                            </wpg:grpSpPr>
                            <wps:wsp>
                              <wps:cNvPr id="699" name="楕円 2"/>
                              <wps:cNvSpPr/>
                              <wps:spPr>
                                <a:xfrm>
                                  <a:off x="0" y="100784"/>
                                  <a:ext cx="246709" cy="1007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700" name="直線矢印コネクタ 3"/>
                              <wps:cNvCnPr/>
                              <wps:spPr>
                                <a:xfrm flipV="1">
                                  <a:off x="127923" y="0"/>
                                  <a:ext cx="0" cy="2519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0EAA1" id="グループ化 55" o:spid="_x0000_s1026" style="position:absolute;left:0;text-align:left;margin-left:93.45pt;margin-top:20.05pt;width:18.5pt;height:13.2pt;z-index:251644928" coordsize="246709,2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">
                      <v:oval id="楕円 2" o:spid="_x0000_s1027" style="position:absolute;top:100784;width:246709;height:10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" fillcolor="window" strokecolor="windowTex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" o:spid="_x0000_s1028" type="#_x0000_t32" style="position:absolute;left:127923;width:0;height:2519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4203C" w:rsidRPr="00DA40A9">
              <w:rPr>
                <w:rFonts w:ascii="ＭＳ Ｐゴシック" w:eastAsia="ＭＳ Ｐゴシック" w:hAnsi="ＭＳ Ｐゴシック" w:hint="eastAsia"/>
                <w:szCs w:val="18"/>
              </w:rPr>
              <w:t>ステージのセッティング図を記入ください</w:t>
            </w:r>
          </w:p>
        </w:tc>
      </w:tr>
      <w:tr w:rsidR="00E4203C" w:rsidRPr="00DA40A9" w14:paraId="2A005EA9" w14:textId="77777777" w:rsidTr="00BC24B6">
        <w:trPr>
          <w:trHeight w:hRule="exact" w:val="685"/>
        </w:trPr>
        <w:tc>
          <w:tcPr>
            <w:tcW w:w="1107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64141" w14:textId="77777777" w:rsidR="00E4203C" w:rsidRDefault="00C954C6" w:rsidP="00E61B74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40A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24A8AA7" wp14:editId="70B6055A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0160</wp:posOffset>
                      </wp:positionV>
                      <wp:extent cx="177800" cy="150495"/>
                      <wp:effectExtent l="0" t="0" r="0" b="1905"/>
                      <wp:wrapNone/>
                      <wp:docPr id="690" name="グループ化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50495"/>
                                <a:chOff x="0" y="0"/>
                                <a:chExt cx="262457" cy="173222"/>
                              </a:xfrm>
                            </wpg:grpSpPr>
                            <wps:wsp>
                              <wps:cNvPr id="691" name="楕円 2"/>
                              <wps:cNvSpPr/>
                              <wps:spPr>
                                <a:xfrm>
                                  <a:off x="0" y="0"/>
                                  <a:ext cx="262457" cy="173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692" name="直線コネクタ 3"/>
                              <wps:cNvCnPr/>
                              <wps:spPr>
                                <a:xfrm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3" name="直線コネクタ 4"/>
                              <wps:cNvCnPr/>
                              <wps:spPr>
                                <a:xfrm flipV="1"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BDEBA7" id="グループ化 75" o:spid="_x0000_s1026" style="position:absolute;left:0;text-align:left;margin-left:153.95pt;margin-top:.8pt;width:14pt;height:11.85pt;z-index:251643904" coordsize="262457,17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">
                      <v:oval id="楕円 2" o:spid="_x0000_s1027" style="position:absolute;width:262457;height:17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" fillcolor="window" strokecolor="windowText">
                        <v:stroke joinstyle="miter"/>
                      </v:oval>
                      <v:line id="直線コネクタ 3" o:spid="_x0000_s1028" style="position:absolute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" strokecolor="windowText" strokeweight=".5pt">
                        <v:stroke joinstyle="miter"/>
                      </v:line>
                      <v:line id="直線コネクタ 4" o:spid="_x0000_s1029" style="position:absolute;flip:y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61B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="00E4203C" w:rsidRPr="00DA40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器の位置と数、マイク　　　　　　、椅子　　　　　　の位置と数を正確にご記入ください。また持ち込み機材等も分かるように配置してください。</w:t>
            </w:r>
          </w:p>
          <w:p w14:paraId="55D2276A" w14:textId="77777777" w:rsidR="00E61B74" w:rsidRDefault="00E61B74" w:rsidP="00E61B74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7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マイク最大５～１０本程度　リバーブ１台　チャンネル数は１２程度です。　■モニターは、ステージ横の配置の場合もあります。</w:t>
            </w:r>
          </w:p>
          <w:p w14:paraId="7A3EEE50" w14:textId="77777777" w:rsidR="00E61B74" w:rsidRPr="005371B3" w:rsidRDefault="00E61B74" w:rsidP="00E61B74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</w:t>
            </w:r>
            <w:r w:rsidRPr="005371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ムならびにアンプにはマイクを立てませんので、ご了承くださ</w:t>
            </w:r>
            <w:r w:rsidRPr="00FD51E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い。</w:t>
            </w:r>
          </w:p>
          <w:p w14:paraId="5B4966FA" w14:textId="77777777" w:rsidR="00E61B74" w:rsidRPr="00DA40A9" w:rsidRDefault="00E61B74" w:rsidP="00E61B74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203C" w:rsidRPr="00DA40A9" w14:paraId="1024E14F" w14:textId="77777777" w:rsidTr="00BC24B6">
        <w:tblPrEx>
          <w:tblCellMar>
            <w:left w:w="99" w:type="dxa"/>
            <w:right w:w="99" w:type="dxa"/>
          </w:tblCellMar>
        </w:tblPrEx>
        <w:trPr>
          <w:trHeight w:hRule="exact" w:val="5625"/>
        </w:trPr>
        <w:tc>
          <w:tcPr>
            <w:tcW w:w="8684" w:type="dxa"/>
            <w:tcBorders>
              <w:left w:val="single" w:sz="12" w:space="0" w:color="auto"/>
            </w:tcBorders>
            <w:shd w:val="clear" w:color="auto" w:fill="auto"/>
          </w:tcPr>
          <w:p w14:paraId="6B3C4B10" w14:textId="77777777" w:rsidR="00E4203C" w:rsidRPr="00DA40A9" w:rsidRDefault="00C954C6" w:rsidP="00E61B74">
            <w:pPr>
              <w:spacing w:line="0" w:lineRule="atLeast"/>
              <w:rPr>
                <w:rFonts w:ascii="ＭＳ Ｐゴシック" w:eastAsia="ＭＳ Ｐゴシック" w:hAnsi="ＭＳ Ｐゴシック"/>
                <w:szCs w:val="18"/>
                <w:u w:val="wave"/>
              </w:rPr>
            </w:pP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F841FD" wp14:editId="7C0836C9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820670</wp:posOffset>
                      </wp:positionV>
                      <wp:extent cx="689610" cy="224155"/>
                      <wp:effectExtent l="8890" t="7620" r="6350" b="6350"/>
                      <wp:wrapNone/>
                      <wp:docPr id="689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E06EE8" w14:textId="77777777" w:rsidR="00E4203C" w:rsidRDefault="00E4203C" w:rsidP="00E4203C">
                                  <w:r>
                                    <w:rPr>
                                      <w:rFonts w:hint="eastAsia"/>
                                    </w:rPr>
                                    <w:t>観客席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50" type="#_x0000_t202" style="position:absolute;left:0;text-align:left;margin-left:173.35pt;margin-top:222.1pt;width:54.3pt;height: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" filled="f" strokecolor="white" strokeweight="1pt">
                      <v:textbox inset="5.85pt,.7pt,5.85pt,.7pt">
                        <w:txbxContent>
                          <w:p w:rsidR="00E4203C" w:rsidRDefault="00E4203C" w:rsidP="00E4203C">
                            <w:r>
                              <w:rPr>
                                <w:rFonts w:hint="eastAsia"/>
                              </w:rPr>
                              <w:t>観客席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2ABFD8" wp14:editId="1D0EA101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3095625</wp:posOffset>
                      </wp:positionV>
                      <wp:extent cx="156845" cy="317500"/>
                      <wp:effectExtent l="23495" t="6350" r="29210" b="19050"/>
                      <wp:wrapNone/>
                      <wp:docPr id="688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317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607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994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78" o:spid="_x0000_s1026" type="#_x0000_t67" style="position:absolute;left:0;text-align:left;margin-left:193.25pt;margin-top:243.75pt;width:12.3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" fillcolor="black" strokeweight="1pt">
                      <v:textbox inset="5.85pt,.7pt,5.85pt,.7pt"/>
                    </v:shape>
                  </w:pict>
                </mc:Fallback>
              </mc:AlternateContent>
            </w:r>
            <w:r w:rsidRPr="00DA40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5436D8B" wp14:editId="16CE4098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3251200</wp:posOffset>
                      </wp:positionV>
                      <wp:extent cx="812165" cy="224155"/>
                      <wp:effectExtent l="6985" t="9525" r="9525" b="13970"/>
                      <wp:wrapNone/>
                      <wp:docPr id="687" name="Text Box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9DF037" w14:textId="77777777" w:rsidR="00E4203C" w:rsidRDefault="00E4203C" w:rsidP="00E4203C">
                                  <w:r>
                                    <w:rPr>
                                      <w:rFonts w:hint="eastAsia"/>
                                    </w:rPr>
                                    <w:t>スピーカ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5" o:spid="_x0000_s1051" type="#_x0000_t202" style="position:absolute;left:0;text-align:left;margin-left:311.2pt;margin-top:256pt;width:63.95pt;height:1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" filled="f" strokeweight="1pt">
                      <v:textbox inset="5.85pt,.7pt,5.85pt,.7pt">
                        <w:txbxContent>
                          <w:p w:rsidR="00E4203C" w:rsidRDefault="00E4203C" w:rsidP="00E4203C">
                            <w:r>
                              <w:rPr>
                                <w:rFonts w:hint="eastAsia"/>
                              </w:rPr>
                              <w:t>スピー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90CB8F" wp14:editId="2ADDD33D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3241675</wp:posOffset>
                      </wp:positionV>
                      <wp:extent cx="873760" cy="224155"/>
                      <wp:effectExtent l="8890" t="9525" r="12700" b="13970"/>
                      <wp:wrapNone/>
                      <wp:docPr id="686" name="Text Box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DB524E" w14:textId="77777777" w:rsidR="00E4203C" w:rsidRDefault="00E4203C" w:rsidP="00E4203C">
                                  <w:r>
                                    <w:rPr>
                                      <w:rFonts w:hint="eastAsia"/>
                                    </w:rPr>
                                    <w:t>モニタ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7" o:spid="_x0000_s1052" type="#_x0000_t202" style="position:absolute;left:0;text-align:left;margin-left:208.6pt;margin-top:255.25pt;width:68.8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" filled="f" strokeweight="1pt">
                      <v:textbox inset="5.85pt,.7pt,5.85pt,.7pt">
                        <w:txbxContent>
                          <w:p w:rsidR="00E4203C" w:rsidRDefault="00E4203C" w:rsidP="00E4203C">
                            <w:r>
                              <w:rPr>
                                <w:rFonts w:hint="eastAsia"/>
                              </w:rPr>
                              <w:t>モニター</w:t>
                            </w:r>
                            <w:r>
                              <w:rPr>
                                <w:rFonts w:hint="eastAsia"/>
                              </w:rPr>
                              <w:t>S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FD9E09" wp14:editId="0EA47A34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3232150</wp:posOffset>
                      </wp:positionV>
                      <wp:extent cx="873760" cy="224155"/>
                      <wp:effectExtent l="10160" t="9525" r="11430" b="13970"/>
                      <wp:wrapNone/>
                      <wp:docPr id="685" name="Text Box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68745A" w14:textId="77777777" w:rsidR="00E4203C" w:rsidRDefault="00E4203C" w:rsidP="00E4203C">
                                  <w:r>
                                    <w:rPr>
                                      <w:rFonts w:hint="eastAsia"/>
                                    </w:rPr>
                                    <w:t>モニタ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6" o:spid="_x0000_s1053" type="#_x0000_t202" style="position:absolute;left:0;text-align:left;margin-left:120.2pt;margin-top:254.5pt;width:68.8pt;height:1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" filled="f" strokeweight="1pt">
                      <v:textbox inset="5.85pt,.7pt,5.85pt,.7pt">
                        <w:txbxContent>
                          <w:p w:rsidR="00E4203C" w:rsidRDefault="00E4203C" w:rsidP="00E4203C">
                            <w:r>
                              <w:rPr>
                                <w:rFonts w:hint="eastAsia"/>
                              </w:rPr>
                              <w:t>モニター</w:t>
                            </w:r>
                            <w:r>
                              <w:rPr>
                                <w:rFonts w:hint="eastAsia"/>
                              </w:rPr>
                              <w:t>S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F0DE31" wp14:editId="7188CFF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3241040</wp:posOffset>
                      </wp:positionV>
                      <wp:extent cx="812165" cy="224155"/>
                      <wp:effectExtent l="8890" t="8890" r="7620" b="14605"/>
                      <wp:wrapNone/>
                      <wp:docPr id="684" name="Text Box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37B5C9" w14:textId="77777777" w:rsidR="00E4203C" w:rsidRDefault="00E4203C" w:rsidP="00E4203C">
                                  <w:r>
                                    <w:rPr>
                                      <w:rFonts w:hint="eastAsia"/>
                                    </w:rPr>
                                    <w:t>スピーカ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54" type="#_x0000_t202" style="position:absolute;left:0;text-align:left;margin-left:26.35pt;margin-top:255.2pt;width:63.95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" filled="f" strokeweight="1pt">
                      <v:textbox inset="5.85pt,.7pt,5.85pt,.7pt">
                        <w:txbxContent>
                          <w:p w:rsidR="00E4203C" w:rsidRDefault="00E4203C" w:rsidP="00E4203C">
                            <w:r>
                              <w:rPr>
                                <w:rFonts w:hint="eastAsia"/>
                              </w:rPr>
                              <w:t>スピーカ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289EDD8C" wp14:editId="71A5FAEE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795270</wp:posOffset>
                  </wp:positionV>
                  <wp:extent cx="507365" cy="490220"/>
                  <wp:effectExtent l="0" t="0" r="0" b="0"/>
                  <wp:wrapNone/>
                  <wp:docPr id="6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079869B6" wp14:editId="7D1C184C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2874010</wp:posOffset>
                  </wp:positionV>
                  <wp:extent cx="434340" cy="433070"/>
                  <wp:effectExtent l="0" t="0" r="0" b="0"/>
                  <wp:wrapNone/>
                  <wp:docPr id="68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39DD09C1" wp14:editId="6FCC0B8D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2888615</wp:posOffset>
                  </wp:positionV>
                  <wp:extent cx="446405" cy="435610"/>
                  <wp:effectExtent l="0" t="0" r="0" b="0"/>
                  <wp:wrapNone/>
                  <wp:docPr id="68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01E40348" wp14:editId="235E99BB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2797810</wp:posOffset>
                  </wp:positionV>
                  <wp:extent cx="508000" cy="490220"/>
                  <wp:effectExtent l="0" t="0" r="0" b="0"/>
                  <wp:wrapNone/>
                  <wp:docPr id="67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F3C53BA" wp14:editId="486511A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3660</wp:posOffset>
                      </wp:positionV>
                      <wp:extent cx="1290955" cy="204470"/>
                      <wp:effectExtent l="6985" t="13335" r="6985" b="10795"/>
                      <wp:wrapNone/>
                      <wp:docPr id="681" name="Text Box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50A671" w14:textId="77777777" w:rsidR="00E4203C" w:rsidRPr="00A8753C" w:rsidRDefault="00E4203C" w:rsidP="00E4203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16"/>
                                    </w:rPr>
                                  </w:pPr>
                                  <w:r w:rsidRPr="00A875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6"/>
                                    </w:rPr>
                                    <w:t>楽器配置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6"/>
                                    </w:rPr>
                                    <w:t xml:space="preserve">　</w:t>
                                  </w:r>
                                  <w:r w:rsidRPr="00A875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6"/>
                                    </w:rPr>
                                    <w:t>(必須)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9" o:spid="_x0000_s1055" type="#_x0000_t202" style="position:absolute;left:0;text-align:left;margin-left:-.8pt;margin-top:5.8pt;width:101.65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" filled="f">
                      <v:textbox inset="5.85pt,.1mm,5.85pt,.05mm">
                        <w:txbxContent>
                          <w:p w:rsidR="00E4203C" w:rsidRPr="00A8753C" w:rsidRDefault="00E4203C" w:rsidP="00E4203C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  <w:r w:rsidRPr="00A875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</w:rPr>
                              <w:t>楽器配置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875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</w:rPr>
                              <w:t>(必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auto"/>
          </w:tcPr>
          <w:p w14:paraId="0318A492" w14:textId="77777777" w:rsidR="00E4203C" w:rsidRPr="00DA40A9" w:rsidRDefault="00E4203C" w:rsidP="001C6B90">
            <w:pPr>
              <w:spacing w:line="27" w:lineRule="atLeas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《必要備品について》</w:t>
            </w:r>
          </w:p>
          <w:p w14:paraId="636E1CF9" w14:textId="77777777" w:rsidR="00E4203C" w:rsidRPr="00DA40A9" w:rsidRDefault="00C954C6" w:rsidP="001C6B90">
            <w:pPr>
              <w:spacing w:line="27" w:lineRule="atLeast"/>
              <w:jc w:val="center"/>
              <w:rPr>
                <w:rFonts w:ascii="ＭＳ Ｐゴシック" w:eastAsia="ＭＳ Ｐゴシック" w:hAnsi="ＭＳ Ｐゴシック"/>
                <w:b/>
                <w:sz w:val="8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86278D9" wp14:editId="24C3067C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50495</wp:posOffset>
                      </wp:positionV>
                      <wp:extent cx="257175" cy="241300"/>
                      <wp:effectExtent l="0" t="38100" r="9525" b="6350"/>
                      <wp:wrapNone/>
                      <wp:docPr id="678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41300"/>
                                <a:chOff x="0" y="0"/>
                                <a:chExt cx="246709" cy="251959"/>
                              </a:xfrm>
                            </wpg:grpSpPr>
                            <wps:wsp>
                              <wps:cNvPr id="679" name="楕円 2"/>
                              <wps:cNvSpPr/>
                              <wps:spPr>
                                <a:xfrm>
                                  <a:off x="0" y="100784"/>
                                  <a:ext cx="246709" cy="1007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680" name="直線矢印コネクタ 3"/>
                              <wps:cNvCnPr/>
                              <wps:spPr>
                                <a:xfrm flipV="1">
                                  <a:off x="127923" y="0"/>
                                  <a:ext cx="0" cy="2519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8CEEE" id="グループ化 55" o:spid="_x0000_s1026" style="position:absolute;left:0;text-align:left;margin-left:34.8pt;margin-top:11.85pt;width:20.25pt;height:19pt;z-index:251657216" coordsize="246709,2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">
                      <v:oval id="楕円 2" o:spid="_x0000_s1027" style="position:absolute;top:100784;width:246709;height:10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" fillcolor="window" strokecolor="windowText">
                        <v:stroke joinstyle="miter"/>
                      </v:oval>
                      <v:shape id="直線矢印コネクタ 3" o:spid="_x0000_s1028" type="#_x0000_t32" style="position:absolute;left:127923;width:0;height:2519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25A758C" w14:textId="77777777" w:rsidR="00E4203C" w:rsidRPr="00DA40A9" w:rsidRDefault="00E4203C" w:rsidP="001C6B90">
            <w:pPr>
              <w:spacing w:line="28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Cs w:val="18"/>
              </w:rPr>
              <w:t>【マイク】</w:t>
            </w:r>
          </w:p>
          <w:p w14:paraId="335C345B" w14:textId="77777777" w:rsidR="00E4203C" w:rsidRPr="00DA40A9" w:rsidRDefault="00E4203C" w:rsidP="001C6B90">
            <w:pPr>
              <w:spacing w:line="28" w:lineRule="atLeas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楽器用　　　　</w:t>
            </w: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　　　　本</w:t>
            </w:r>
          </w:p>
          <w:p w14:paraId="73515F3F" w14:textId="77777777" w:rsidR="00E4203C" w:rsidRPr="00DA40A9" w:rsidRDefault="00E4203C" w:rsidP="001C6B90">
            <w:pPr>
              <w:spacing w:line="28" w:lineRule="atLeast"/>
              <w:rPr>
                <w:rFonts w:ascii="ＭＳ Ｐゴシック" w:eastAsia="ＭＳ Ｐゴシック" w:hAnsi="ＭＳ Ｐゴシック"/>
                <w:sz w:val="22"/>
                <w:szCs w:val="18"/>
                <w:u w:val="single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ボーカル用  </w:t>
            </w: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     本</w:t>
            </w:r>
          </w:p>
          <w:p w14:paraId="13BFEC13" w14:textId="77777777" w:rsidR="00E4203C" w:rsidRPr="00DA40A9" w:rsidRDefault="00E4203C" w:rsidP="001C6B90">
            <w:pPr>
              <w:spacing w:line="28" w:lineRule="atLeast"/>
              <w:rPr>
                <w:rFonts w:ascii="ＭＳ Ｐゴシック" w:eastAsia="ＭＳ Ｐゴシック" w:hAnsi="ＭＳ Ｐゴシック"/>
                <w:b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（</w:t>
            </w: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  <w:u w:val="single"/>
              </w:rPr>
              <w:t>合計　　　　　　　　本</w:t>
            </w: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）</w:t>
            </w:r>
          </w:p>
          <w:p w14:paraId="44D055DD" w14:textId="77777777" w:rsidR="00E4203C" w:rsidRPr="00DA40A9" w:rsidRDefault="00C954C6" w:rsidP="001C6B90">
            <w:pPr>
              <w:spacing w:line="28" w:lineRule="atLeas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noProof/>
                <w:szCs w:val="18"/>
                <w:u w:val="wav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8DC7ADE" wp14:editId="6D627CD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9860</wp:posOffset>
                      </wp:positionV>
                      <wp:extent cx="266700" cy="209550"/>
                      <wp:effectExtent l="0" t="0" r="0" b="0"/>
                      <wp:wrapNone/>
                      <wp:docPr id="674" name="グループ化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209550"/>
                                <a:chOff x="0" y="0"/>
                                <a:chExt cx="262457" cy="173222"/>
                              </a:xfrm>
                            </wpg:grpSpPr>
                            <wps:wsp>
                              <wps:cNvPr id="675" name="楕円 2"/>
                              <wps:cNvSpPr/>
                              <wps:spPr>
                                <a:xfrm>
                                  <a:off x="0" y="0"/>
                                  <a:ext cx="262457" cy="173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676" name="直線コネクタ 3"/>
                              <wps:cNvCnPr/>
                              <wps:spPr>
                                <a:xfrm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7" name="直線コネクタ 4"/>
                              <wps:cNvCnPr/>
                              <wps:spPr>
                                <a:xfrm flipV="1"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CC057" id="グループ化 75" o:spid="_x0000_s1026" style="position:absolute;left:0;text-align:left;margin-left:34.9pt;margin-top:11.8pt;width:21pt;height:16.5pt;z-index:251658240" coordsize="262457,17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">
                      <v:oval id="楕円 2" o:spid="_x0000_s1027" style="position:absolute;width:262457;height:17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" fillcolor="window" strokecolor="windowText">
                        <v:stroke joinstyle="miter"/>
                      </v:oval>
                      <v:line id="直線コネクタ 3" o:spid="_x0000_s1028" style="position:absolute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" strokecolor="windowText" strokeweight=".5pt">
                        <v:stroke joinstyle="miter"/>
                      </v:line>
                      <v:line id="直線コネクタ 4" o:spid="_x0000_s1029" style="position:absolute;flip:y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77AEBA3" w14:textId="77777777" w:rsidR="00E4203C" w:rsidRPr="00DA40A9" w:rsidRDefault="00E4203C" w:rsidP="001C6B90">
            <w:pPr>
              <w:spacing w:line="28" w:lineRule="atLeas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【椅子】</w:t>
            </w:r>
          </w:p>
          <w:p w14:paraId="11AE725B" w14:textId="77777777" w:rsidR="00E4203C" w:rsidRPr="00DA40A9" w:rsidRDefault="00E4203C" w:rsidP="001C6B90">
            <w:pPr>
              <w:spacing w:line="28" w:lineRule="atLeast"/>
              <w:rPr>
                <w:rFonts w:ascii="ＭＳ Ｐゴシック" w:eastAsia="ＭＳ Ｐゴシック" w:hAnsi="ＭＳ Ｐゴシック"/>
                <w:sz w:val="22"/>
                <w:szCs w:val="18"/>
                <w:u w:val="single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椅子　　</w:t>
            </w: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  <w:u w:val="single"/>
              </w:rPr>
              <w:t xml:space="preserve">　　　　 脚</w:t>
            </w:r>
          </w:p>
          <w:p w14:paraId="6C65D1FE" w14:textId="77777777" w:rsidR="00E4203C" w:rsidRDefault="00C954C6" w:rsidP="001C6B90">
            <w:pPr>
              <w:spacing w:line="28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C87BE" wp14:editId="56D068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57860</wp:posOffset>
                      </wp:positionV>
                      <wp:extent cx="638810" cy="281305"/>
                      <wp:effectExtent l="11430" t="6985" r="6985" b="6985"/>
                      <wp:wrapNone/>
                      <wp:docPr id="673" name="Text Box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1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B68455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G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u-A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9" o:spid="_x0000_s1056" type="#_x0000_t202" style="position:absolute;left:0;text-align:left;margin-left:.35pt;margin-top:51.8pt;width:50.3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G</w:t>
                            </w:r>
                            <w:r w:rsidR="002F5A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u-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4A772" wp14:editId="4308896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586740</wp:posOffset>
                      </wp:positionV>
                      <wp:extent cx="715010" cy="937895"/>
                      <wp:effectExtent l="0" t="0" r="0" b="0"/>
                      <wp:wrapNone/>
                      <wp:docPr id="672" name="テキスト ボック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93789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99FEA5" w14:textId="77777777" w:rsidR="00E4203C" w:rsidRPr="001E1987" w:rsidRDefault="00E4203C" w:rsidP="00E4203C">
                                  <w:pPr>
                                    <w:pStyle w:val="Web"/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 w:rsidRPr="001E1987">
                                    <w:rPr>
                                      <w:rFonts w:ascii="游明朝" w:eastAsia="游明朝" w:hAnsi="游明朝" w:hint="eastAsia"/>
                                      <w:color w:val="000000"/>
                                      <w:sz w:val="16"/>
                                      <w:szCs w:val="12"/>
                                    </w:rPr>
                                    <w:t>これらを使用する場合は、配置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1" o:spid="_x0000_s1057" type="#_x0000_t202" style="position:absolute;left:0;text-align:left;margin-left:58.7pt;margin-top:46.2pt;width:56.3pt;height: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" filled="f" stroked="f">
                      <v:path arrowok="t"/>
                      <v:textbox>
                        <w:txbxContent>
                          <w:p w:rsidR="00E4203C" w:rsidRPr="001E1987" w:rsidRDefault="00E4203C" w:rsidP="00E4203C">
                            <w:pPr>
                              <w:pStyle w:val="Web"/>
                              <w:spacing w:line="0" w:lineRule="atLeast"/>
                              <w:rPr>
                                <w:sz w:val="32"/>
                              </w:rPr>
                            </w:pPr>
                            <w:r w:rsidRPr="001E1987">
                              <w:rPr>
                                <w:rFonts w:ascii="游明朝" w:eastAsia="游明朝" w:hAnsi="游明朝" w:hint="eastAsia"/>
                                <w:color w:val="000000"/>
                                <w:sz w:val="16"/>
                                <w:szCs w:val="12"/>
                              </w:rPr>
                              <w:t>これらを使用する場合は、配置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BBE62" wp14:editId="4113958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13385</wp:posOffset>
                      </wp:positionV>
                      <wp:extent cx="80010" cy="1100455"/>
                      <wp:effectExtent l="0" t="0" r="15240" b="4445"/>
                      <wp:wrapNone/>
                      <wp:docPr id="103" name="右中かっこ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010" cy="110045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1B72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02" o:spid="_x0000_s1026" type="#_x0000_t88" style="position:absolute;left:0;text-align:left;margin-left:55.05pt;margin-top:32.55pt;width:6.3pt;height: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" adj="131" strokecolor="windowText" strokeweight=".5pt">
                      <v:stroke joinstyle="miter"/>
                    </v:shape>
                  </w:pict>
                </mc:Fallback>
              </mc:AlternateContent>
            </w:r>
            <w:r w:rsidRPr="00DA40A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B8940" wp14:editId="7DAD1AB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88060</wp:posOffset>
                      </wp:positionV>
                      <wp:extent cx="617220" cy="284480"/>
                      <wp:effectExtent l="11430" t="13335" r="9525" b="6985"/>
                      <wp:wrapNone/>
                      <wp:docPr id="31" name="Text Box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D2B932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B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a-A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8" o:spid="_x0000_s1058" type="#_x0000_t202" style="position:absolute;left:0;text-align:left;margin-left:.35pt;margin-top:77.8pt;width:48.6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B</w:t>
                            </w:r>
                            <w:r w:rsidR="002F5A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a-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E7B13A" wp14:editId="778705E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9210</wp:posOffset>
                      </wp:positionV>
                      <wp:extent cx="636905" cy="287655"/>
                      <wp:effectExtent l="13335" t="10160" r="6985" b="6985"/>
                      <wp:wrapNone/>
                      <wp:docPr id="30" name="Text Box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90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8113F4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P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0" o:spid="_x0000_s1059" type="#_x0000_t202" style="position:absolute;left:0;text-align:left;margin-left:.5pt;margin-top:102.3pt;width:50.1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P</w:t>
                            </w:r>
                            <w:r w:rsidR="002F5A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AC7FD" wp14:editId="5CD6F0A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5915</wp:posOffset>
                      </wp:positionV>
                      <wp:extent cx="593725" cy="273685"/>
                      <wp:effectExtent l="10795" t="8890" r="5080" b="12700"/>
                      <wp:wrapNone/>
                      <wp:docPr id="29" name="Text Box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222DE0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 w:rsidRPr="001E198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16"/>
                                    </w:rPr>
                                    <w:t>D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7" o:spid="_x0000_s1060" type="#_x0000_t202" style="position:absolute;left:0;text-align:left;margin-left:.3pt;margin-top:26.45pt;width:46.7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 w:rsidRPr="001E19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6"/>
                              </w:rPr>
                              <w:t>D</w:t>
                            </w:r>
                            <w:r w:rsidR="002F5A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03C" w:rsidRPr="00DA40A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要個数をご記入ください。</w:t>
            </w:r>
          </w:p>
          <w:p w14:paraId="1935DB50" w14:textId="77777777" w:rsidR="001C6B90" w:rsidRDefault="001C6B90" w:rsidP="001C6B90">
            <w:pPr>
              <w:spacing w:line="27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422B3E0A" w14:textId="77777777" w:rsidR="001C6B90" w:rsidRDefault="001C6B90" w:rsidP="001C6B90">
            <w:pPr>
              <w:spacing w:line="27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0FF7E565" w14:textId="77777777" w:rsidR="001C6B90" w:rsidRDefault="001C6B90" w:rsidP="001C6B90">
            <w:pPr>
              <w:spacing w:line="27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34280C6A" w14:textId="77777777" w:rsidR="001C6B90" w:rsidRDefault="001C6B90" w:rsidP="001C6B90">
            <w:pPr>
              <w:spacing w:line="27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7F71053D" w14:textId="77777777" w:rsidR="001C6B90" w:rsidRDefault="001C6B90" w:rsidP="001C6B90">
            <w:pPr>
              <w:spacing w:line="27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2DE2E0FC" w14:textId="77777777" w:rsidR="001C6B90" w:rsidRDefault="001C6B90" w:rsidP="001C6B90">
            <w:pPr>
              <w:spacing w:line="27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73DDE5B5" w14:textId="77777777" w:rsidR="001C6B90" w:rsidRDefault="001C6B90" w:rsidP="001C6B90">
            <w:pPr>
              <w:spacing w:line="27" w:lineRule="atLeas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  <w:p w14:paraId="22C23981" w14:textId="77777777" w:rsidR="001C6B90" w:rsidRPr="00DA40A9" w:rsidRDefault="001C6B90" w:rsidP="00CF3F36">
            <w:pPr>
              <w:spacing w:line="276" w:lineRule="auto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E4203C" w:rsidRPr="00DA40A9" w14:paraId="5D65FCB3" w14:textId="77777777" w:rsidTr="00BC24B6">
        <w:tblPrEx>
          <w:tblCellMar>
            <w:left w:w="99" w:type="dxa"/>
            <w:right w:w="99" w:type="dxa"/>
          </w:tblCellMar>
        </w:tblPrEx>
        <w:trPr>
          <w:trHeight w:hRule="exact" w:val="1009"/>
        </w:trPr>
        <w:tc>
          <w:tcPr>
            <w:tcW w:w="11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44633" w14:textId="77777777" w:rsidR="00E4203C" w:rsidRPr="00DA40A9" w:rsidRDefault="00C954C6" w:rsidP="00E61B74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DA2169" wp14:editId="17409994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614680</wp:posOffset>
                      </wp:positionV>
                      <wp:extent cx="1691005" cy="455930"/>
                      <wp:effectExtent l="0" t="0" r="0" b="0"/>
                      <wp:wrapNone/>
                      <wp:docPr id="28" name="テキスト ボック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1005" cy="45593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89AA32" w14:textId="77777777" w:rsidR="00E4203C" w:rsidRPr="000041BD" w:rsidRDefault="004228DB" w:rsidP="00E4203C">
                                  <w:pPr>
                                    <w:pStyle w:val="Web"/>
                                    <w:spacing w:line="0" w:lineRule="atLeast"/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8"/>
                                    </w:rPr>
                                    <w:t>≪</w:t>
                                  </w:r>
                                  <w:r w:rsidR="00E4203C" w:rsidRPr="000041BD">
                                    <w:rPr>
                                      <w:rFonts w:hint="eastAsia"/>
                                      <w:b/>
                                      <w:color w:val="FF0000"/>
                                      <w:sz w:val="48"/>
                                    </w:rPr>
                                    <w:t>記</w:t>
                                  </w:r>
                                  <w:r w:rsidR="00E4203C" w:rsidRPr="000041BD"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  <w:t>入例</w:t>
                                  </w:r>
                                  <w:r w:rsidR="00E4203C" w:rsidRPr="000041BD">
                                    <w:rPr>
                                      <w:rFonts w:hint="eastAsia"/>
                                      <w:b/>
                                      <w:color w:val="FF0000"/>
                                      <w:sz w:val="48"/>
                                    </w:rPr>
                                    <w:t>≫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57.1pt;margin-top:48.4pt;width:133.15pt;height:3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" filled="f" stroked="f">
                      <v:path arrowok="t"/>
                      <v:textbox>
                        <w:txbxContent>
                          <w:p w:rsidR="00E4203C" w:rsidRPr="000041BD" w:rsidRDefault="004228DB" w:rsidP="00E4203C">
                            <w:pPr>
                              <w:pStyle w:val="Web"/>
                              <w:spacing w:line="0" w:lineRule="atLeast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≪</w:t>
                            </w:r>
                            <w:r w:rsidR="00E4203C" w:rsidRPr="000041BD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記</w:t>
                            </w:r>
                            <w:r w:rsidR="00E4203C" w:rsidRPr="000041BD">
                              <w:rPr>
                                <w:b/>
                                <w:color w:val="FF0000"/>
                                <w:sz w:val="48"/>
                              </w:rPr>
                              <w:t>入例</w:t>
                            </w:r>
                            <w:r w:rsidR="00E4203C" w:rsidRPr="000041BD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</w:rPr>
                              <w:t>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03C" w:rsidRPr="00DA40A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その他、ご要望等をご記入ください。（例：キーボードをレンタルしたい等）</w:t>
            </w:r>
          </w:p>
        </w:tc>
      </w:tr>
      <w:tr w:rsidR="00E4203C" w:rsidRPr="00DA40A9" w14:paraId="5AB33EEE" w14:textId="77777777" w:rsidTr="00BC24B6">
        <w:tblPrEx>
          <w:tblCellMar>
            <w:left w:w="99" w:type="dxa"/>
            <w:right w:w="99" w:type="dxa"/>
          </w:tblCellMar>
        </w:tblPrEx>
        <w:trPr>
          <w:trHeight w:hRule="exact" w:val="3872"/>
        </w:trPr>
        <w:tc>
          <w:tcPr>
            <w:tcW w:w="8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47B4" w14:textId="77777777" w:rsidR="00E4203C" w:rsidRPr="00DA40A9" w:rsidRDefault="00C954C6" w:rsidP="00E61B74">
            <w:pPr>
              <w:spacing w:line="0" w:lineRule="atLeast"/>
              <w:rPr>
                <w:noProof/>
              </w:rPr>
            </w:pP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5093D7" wp14:editId="4244671D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1045210</wp:posOffset>
                      </wp:positionV>
                      <wp:extent cx="589280" cy="304800"/>
                      <wp:effectExtent l="8255" t="9525" r="12065" b="9525"/>
                      <wp:wrapNone/>
                      <wp:docPr id="27" name="Text Box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59AC3F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B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a-A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5" o:spid="_x0000_s1062" type="#_x0000_t202" style="position:absolute;left:0;text-align:left;margin-left:303.8pt;margin-top:82.3pt;width:46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B</w:t>
                            </w:r>
                            <w:r w:rsidR="002F5A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a-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348C5D" wp14:editId="5BF9BAE7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829945</wp:posOffset>
                      </wp:positionV>
                      <wp:extent cx="581025" cy="303530"/>
                      <wp:effectExtent l="8255" t="13335" r="10795" b="6985"/>
                      <wp:wrapNone/>
                      <wp:docPr id="26" name="Text Box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501DE1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 w:rsidRPr="001E198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16"/>
                                    </w:rPr>
                                    <w:t>D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3" o:spid="_x0000_s1063" type="#_x0000_t202" style="position:absolute;left:0;text-align:left;margin-left:201.8pt;margin-top:65.35pt;width:45.75pt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 w:rsidRPr="001E198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6"/>
                              </w:rPr>
                              <w:t>D</w:t>
                            </w:r>
                            <w:r w:rsidR="002F5A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841812" wp14:editId="649C307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06805</wp:posOffset>
                      </wp:positionV>
                      <wp:extent cx="544830" cy="325120"/>
                      <wp:effectExtent l="12065" t="13970" r="5080" b="13335"/>
                      <wp:wrapNone/>
                      <wp:docPr id="25" name="Text Box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D25DB9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4" o:spid="_x0000_s1064" type="#_x0000_t202" style="position:absolute;left:0;text-align:left;margin-left:49.85pt;margin-top:87.15pt;width:42.9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FB714F" wp14:editId="0736D31F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310640</wp:posOffset>
                      </wp:positionV>
                      <wp:extent cx="544830" cy="300990"/>
                      <wp:effectExtent l="8890" t="8255" r="8255" b="5080"/>
                      <wp:wrapNone/>
                      <wp:docPr id="24" name="Text Box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8E9D3A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V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1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3" o:spid="_x0000_s1065" type="#_x0000_t202" style="position:absolute;left:0;text-align:left;margin-left:178.6pt;margin-top:103.2pt;width:42.9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V</w:t>
                            </w:r>
                            <w:r w:rsidR="002F5A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1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4E038F" wp14:editId="14EB60BD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311275</wp:posOffset>
                      </wp:positionV>
                      <wp:extent cx="593090" cy="273685"/>
                      <wp:effectExtent l="7620" t="8890" r="8890" b="12700"/>
                      <wp:wrapNone/>
                      <wp:docPr id="23" name="Text Box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696BE9" w14:textId="77777777" w:rsidR="00E4203C" w:rsidRPr="001E1987" w:rsidRDefault="00E4203C" w:rsidP="00E4203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G</w:t>
                                  </w:r>
                                  <w:r w:rsidR="002F5AEB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16"/>
                                    </w:rPr>
                                    <w:t>u-A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4" o:spid="_x0000_s1066" type="#_x0000_t202" style="position:absolute;left:0;text-align:left;margin-left:225pt;margin-top:103.25pt;width:46.7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" filled="f">
                      <v:textbox inset="5.85pt,.1mm,5.85pt,.05mm">
                        <w:txbxContent>
                          <w:p w:rsidR="00E4203C" w:rsidRPr="001E1987" w:rsidRDefault="00E4203C" w:rsidP="00E420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G</w:t>
                            </w:r>
                            <w:r w:rsidR="002F5A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16"/>
                              </w:rPr>
                              <w:t>u-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4EAF9B2" wp14:editId="6579DCA1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534670</wp:posOffset>
                      </wp:positionV>
                      <wp:extent cx="266700" cy="209550"/>
                      <wp:effectExtent l="0" t="0" r="0" b="0"/>
                      <wp:wrapNone/>
                      <wp:docPr id="19" name="グループ化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209550"/>
                                <a:chOff x="0" y="0"/>
                                <a:chExt cx="262457" cy="173222"/>
                              </a:xfrm>
                            </wpg:grpSpPr>
                            <wps:wsp>
                              <wps:cNvPr id="20" name="楕円 2"/>
                              <wps:cNvSpPr/>
                              <wps:spPr>
                                <a:xfrm>
                                  <a:off x="0" y="0"/>
                                  <a:ext cx="262457" cy="173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21" name="直線コネクタ 3"/>
                              <wps:cNvCnPr/>
                              <wps:spPr>
                                <a:xfrm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直線コネクタ 4"/>
                              <wps:cNvCnPr/>
                              <wps:spPr>
                                <a:xfrm flipV="1"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6426B" id="グループ化 75" o:spid="_x0000_s1026" style="position:absolute;left:0;text-align:left;margin-left:213.5pt;margin-top:42.1pt;width:21pt;height:16.5pt;z-index:251674624" coordsize="262457,17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">
                      <v:oval id="楕円 2" o:spid="_x0000_s1027" style="position:absolute;width:262457;height:17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" fillcolor="window" strokecolor="windowText">
                        <v:stroke joinstyle="miter"/>
                      </v:oval>
                      <v:line id="直線コネクタ 3" o:spid="_x0000_s1028" style="position:absolute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      <v:stroke joinstyle="miter"/>
                      </v:line>
                      <v:line id="直線コネクタ 4" o:spid="_x0000_s1029" style="position:absolute;flip:y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120AD2" wp14:editId="4235D735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106805</wp:posOffset>
                      </wp:positionV>
                      <wp:extent cx="1243330" cy="263525"/>
                      <wp:effectExtent l="0" t="0" r="0" b="0"/>
                      <wp:wrapNone/>
                      <wp:docPr id="102" name="テキスト ボック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333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B7DBDA" w14:textId="77777777" w:rsidR="00E4203C" w:rsidRPr="000041BD" w:rsidRDefault="00E4203C" w:rsidP="00E4203C">
                                  <w:pPr>
                                    <w:pStyle w:val="Web"/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0041BD">
                                    <w:rPr>
                                      <w:sz w:val="18"/>
                                    </w:rPr>
                                    <w:t>※</w:t>
                                  </w:r>
                                  <w:r w:rsidRPr="000041BD">
                                    <w:rPr>
                                      <w:sz w:val="18"/>
                                    </w:rPr>
                                    <w:t>持ち込み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88.85pt;margin-top:87.15pt;width:97.9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" filled="f" stroked="f">
                      <v:path arrowok="t"/>
                      <v:textbox>
                        <w:txbxContent>
                          <w:p w:rsidR="00E4203C" w:rsidRPr="000041BD" w:rsidRDefault="00E4203C" w:rsidP="00E4203C">
                            <w:pPr>
                              <w:pStyle w:val="Web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0041BD">
                              <w:rPr>
                                <w:sz w:val="18"/>
                              </w:rPr>
                              <w:t>※</w:t>
                            </w:r>
                            <w:r w:rsidRPr="000041BD">
                              <w:rPr>
                                <w:sz w:val="18"/>
                              </w:rPr>
                              <w:t>持ち込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68DD995" wp14:editId="2AE0EDFD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370330</wp:posOffset>
                      </wp:positionV>
                      <wp:extent cx="257175" cy="241300"/>
                      <wp:effectExtent l="0" t="38100" r="9525" b="6350"/>
                      <wp:wrapNone/>
                      <wp:docPr id="16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41300"/>
                                <a:chOff x="0" y="0"/>
                                <a:chExt cx="246709" cy="251959"/>
                              </a:xfrm>
                            </wpg:grpSpPr>
                            <wps:wsp>
                              <wps:cNvPr id="17" name="楕円 2"/>
                              <wps:cNvSpPr/>
                              <wps:spPr>
                                <a:xfrm>
                                  <a:off x="0" y="100784"/>
                                  <a:ext cx="246709" cy="1007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8" name="直線矢印コネクタ 3"/>
                              <wps:cNvCnPr/>
                              <wps:spPr>
                                <a:xfrm flipV="1">
                                  <a:off x="127923" y="0"/>
                                  <a:ext cx="0" cy="2519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E2A07" id="グループ化 55" o:spid="_x0000_s1026" style="position:absolute;left:0;text-align:left;margin-left:313.5pt;margin-top:107.9pt;width:20.25pt;height:19pt;z-index:251678720" coordsize="246709,2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">
                      <v:oval id="楕円 2" o:spid="_x0000_s1027" style="position:absolute;top:100784;width:246709;height:10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" fillcolor="window" strokecolor="windowText">
                        <v:stroke joinstyle="miter"/>
                      </v:oval>
                      <v:shape id="直線矢印コネクタ 3" o:spid="_x0000_s1028" type="#_x0000_t32" style="position:absolute;left:127923;width:0;height:2519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216D9FB" wp14:editId="11B5283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801370</wp:posOffset>
                      </wp:positionV>
                      <wp:extent cx="266700" cy="209550"/>
                      <wp:effectExtent l="0" t="0" r="0" b="0"/>
                      <wp:wrapNone/>
                      <wp:docPr id="12" name="グループ化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209550"/>
                                <a:chOff x="0" y="0"/>
                                <a:chExt cx="262457" cy="173222"/>
                              </a:xfrm>
                            </wpg:grpSpPr>
                            <wps:wsp>
                              <wps:cNvPr id="13" name="楕円 2"/>
                              <wps:cNvSpPr/>
                              <wps:spPr>
                                <a:xfrm>
                                  <a:off x="0" y="0"/>
                                  <a:ext cx="262457" cy="173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4" name="直線コネクタ 3"/>
                              <wps:cNvCnPr/>
                              <wps:spPr>
                                <a:xfrm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直線コネクタ 4"/>
                              <wps:cNvCnPr/>
                              <wps:spPr>
                                <a:xfrm flipV="1"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855FF" id="グループ化 75" o:spid="_x0000_s1026" style="position:absolute;left:0;text-align:left;margin-left:58.35pt;margin-top:63.1pt;width:21pt;height:16.5pt;z-index:251679744" coordsize="262457,17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">
                      <v:oval id="楕円 2" o:spid="_x0000_s1027" style="position:absolute;width:262457;height:17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" fillcolor="window" strokecolor="windowText">
                        <v:stroke joinstyle="miter"/>
                      </v:oval>
                      <v:line id="直線コネクタ 3" o:spid="_x0000_s1028" style="position:absolute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      <v:stroke joinstyle="miter"/>
                      </v:line>
                      <v:line id="直線コネクタ 4" o:spid="_x0000_s1029" style="position:absolute;flip:y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+wgAAANsAAAAPAAAAZHJzL2Rvd25yZXYueG1sRE9La4NA&#10;EL4X8h+WCfRW1xRa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APvme+wgAAANsAAAAPAAAA&#10;AAAAAAAAAAAAAAcCAABkcnMvZG93bnJldi54bWxQSwUGAAAAAAMAAwC3AAAA9g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DA40A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DD451AB" wp14:editId="054DF3DA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657350</wp:posOffset>
                      </wp:positionV>
                      <wp:extent cx="257175" cy="241300"/>
                      <wp:effectExtent l="0" t="38100" r="9525" b="6350"/>
                      <wp:wrapNone/>
                      <wp:docPr id="9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241300"/>
                                <a:chOff x="0" y="0"/>
                                <a:chExt cx="246709" cy="251959"/>
                              </a:xfrm>
                            </wpg:grpSpPr>
                            <wps:wsp>
                              <wps:cNvPr id="10" name="楕円 2"/>
                              <wps:cNvSpPr/>
                              <wps:spPr>
                                <a:xfrm>
                                  <a:off x="0" y="100784"/>
                                  <a:ext cx="246709" cy="1007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11" name="直線矢印コネクタ 3"/>
                              <wps:cNvCnPr/>
                              <wps:spPr>
                                <a:xfrm flipV="1">
                                  <a:off x="127923" y="0"/>
                                  <a:ext cx="0" cy="2519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442CB" id="グループ化 55" o:spid="_x0000_s1026" style="position:absolute;left:0;text-align:left;margin-left:191.3pt;margin-top:130.5pt;width:20.25pt;height:19pt;z-index:251673600" coordsize="246709,2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">
                      <v:oval id="楕円 2" o:spid="_x0000_s1027" style="position:absolute;top:100784;width:246709;height:10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" fillcolor="window" strokecolor="windowText">
                        <v:stroke joinstyle="miter"/>
                      </v:oval>
                      <v:shape id="直線矢印コネクタ 3" o:spid="_x0000_s1028" type="#_x0000_t32" style="position:absolute;left:127923;width:0;height:2519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DA40A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A90A6DF" wp14:editId="3A5E8716">
                  <wp:simplePos x="0" y="0"/>
                  <wp:positionH relativeFrom="column">
                    <wp:posOffset>4073525</wp:posOffset>
                  </wp:positionH>
                  <wp:positionV relativeFrom="paragraph">
                    <wp:posOffset>1871345</wp:posOffset>
                  </wp:positionV>
                  <wp:extent cx="508000" cy="490220"/>
                  <wp:effectExtent l="0" t="0" r="0" b="0"/>
                  <wp:wrapNone/>
                  <wp:docPr id="69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7713B2C" wp14:editId="2DF7DB35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1936750</wp:posOffset>
                  </wp:positionV>
                  <wp:extent cx="446405" cy="435610"/>
                  <wp:effectExtent l="0" t="0" r="0" b="0"/>
                  <wp:wrapNone/>
                  <wp:docPr id="69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A13A07" wp14:editId="7C3BD3BD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032000</wp:posOffset>
                      </wp:positionV>
                      <wp:extent cx="156845" cy="317500"/>
                      <wp:effectExtent l="23495" t="15240" r="29210" b="19685"/>
                      <wp:wrapNone/>
                      <wp:docPr id="8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317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607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35CA" id="AutoShape 698" o:spid="_x0000_s1026" type="#_x0000_t67" style="position:absolute;left:0;text-align:left;margin-left:193.25pt;margin-top:160pt;width:12.3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" fillcolor="black" strokeweight="1pt">
                      <v:textbox inset="5.85pt,.7pt,5.85pt,.7pt"/>
                    </v:shape>
                  </w:pict>
                </mc:Fallback>
              </mc:AlternateContent>
            </w:r>
            <w:r w:rsidRPr="00DA40A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E36F884" wp14:editId="3DE8A75C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1957070</wp:posOffset>
                  </wp:positionV>
                  <wp:extent cx="434340" cy="433070"/>
                  <wp:effectExtent l="0" t="0" r="0" b="0"/>
                  <wp:wrapNone/>
                  <wp:docPr id="69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169523C" wp14:editId="60848B28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925320</wp:posOffset>
                  </wp:positionV>
                  <wp:extent cx="507365" cy="490220"/>
                  <wp:effectExtent l="0" t="0" r="0" b="0"/>
                  <wp:wrapNone/>
                  <wp:docPr id="69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0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DB62AF" wp14:editId="1665B5A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3660</wp:posOffset>
                      </wp:positionV>
                      <wp:extent cx="1290955" cy="204470"/>
                      <wp:effectExtent l="6985" t="9525" r="6985" b="5080"/>
                      <wp:wrapNone/>
                      <wp:docPr id="7" name="Text Box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794DC7" w14:textId="77777777" w:rsidR="00E4203C" w:rsidRPr="00A8753C" w:rsidRDefault="00E4203C" w:rsidP="00E4203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16"/>
                                    </w:rPr>
                                  </w:pPr>
                                  <w:r w:rsidRPr="00A875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6"/>
                                    </w:rPr>
                                    <w:t>楽器配置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6"/>
                                    </w:rPr>
                                    <w:t xml:space="preserve">　</w:t>
                                  </w:r>
                                  <w:r w:rsidRPr="00A875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16"/>
                                    </w:rPr>
                                    <w:t>(必須)</w:t>
                                  </w:r>
                                </w:p>
                              </w:txbxContent>
                            </wps:txbx>
                            <wps:bodyPr rot="0" vert="horz" wrap="square" lIns="74295" tIns="3600" rIns="74295" bIns="1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3" o:spid="_x0000_s1068" type="#_x0000_t202" style="position:absolute;left:0;text-align:left;margin-left:-.8pt;margin-top:5.8pt;width:101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" filled="f">
                      <v:textbox inset="5.85pt,.1mm,5.85pt,.05mm">
                        <w:txbxContent>
                          <w:p w:rsidR="00E4203C" w:rsidRPr="00A8753C" w:rsidRDefault="00E4203C" w:rsidP="00E4203C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6"/>
                              </w:rPr>
                            </w:pPr>
                            <w:r w:rsidRPr="00A875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</w:rPr>
                              <w:t>楽器配置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A875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16"/>
                              </w:rPr>
                              <w:t>(必須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94B8" w14:textId="77777777" w:rsidR="00E4203C" w:rsidRPr="00DA40A9" w:rsidRDefault="00E4203C" w:rsidP="001C6B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《必要備品について》</w:t>
            </w:r>
          </w:p>
          <w:p w14:paraId="4090FF88" w14:textId="77777777" w:rsidR="00E4203C" w:rsidRPr="00DA40A9" w:rsidRDefault="00C954C6" w:rsidP="001C6B9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noProof/>
                <w:sz w:val="22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6F6BEF4" wp14:editId="5308771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7940</wp:posOffset>
                      </wp:positionV>
                      <wp:extent cx="214630" cy="189230"/>
                      <wp:effectExtent l="0" t="38100" r="0" b="1270"/>
                      <wp:wrapNone/>
                      <wp:docPr id="9336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" cy="189230"/>
                                <a:chOff x="0" y="0"/>
                                <a:chExt cx="246709" cy="251959"/>
                              </a:xfrm>
                            </wpg:grpSpPr>
                            <wps:wsp>
                              <wps:cNvPr id="5" name="楕円 2"/>
                              <wps:cNvSpPr/>
                              <wps:spPr>
                                <a:xfrm>
                                  <a:off x="0" y="100784"/>
                                  <a:ext cx="246709" cy="1007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6" name="直線矢印コネクタ 3"/>
                              <wps:cNvCnPr/>
                              <wps:spPr>
                                <a:xfrm flipV="1">
                                  <a:off x="127923" y="0"/>
                                  <a:ext cx="0" cy="2519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A040D" id="グループ化 55" o:spid="_x0000_s1026" style="position:absolute;left:0;text-align:left;margin-left:38.8pt;margin-top:2.2pt;width:16.9pt;height:14.9pt;z-index:251671552" coordsize="246709,2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">
                      <v:oval id="楕円 2" o:spid="_x0000_s1027" style="position:absolute;top:100784;width:246709;height:10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" fillcolor="window" strokecolor="windowText">
                        <v:stroke joinstyle="miter"/>
                      </v:oval>
                      <v:shape id="直線矢印コネクタ 3" o:spid="_x0000_s1028" type="#_x0000_t32" style="position:absolute;left:127923;width:0;height:2519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" strokecolor="windowText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4203C"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【マイク】</w:t>
            </w:r>
          </w:p>
          <w:p w14:paraId="15A7D017" w14:textId="77777777" w:rsidR="00E4203C" w:rsidRPr="00DA40A9" w:rsidRDefault="00E4203C" w:rsidP="001C6B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楽器用　　　　　</w:t>
            </w: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 xml:space="preserve">　0</w:t>
            </w: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本</w:t>
            </w:r>
          </w:p>
          <w:p w14:paraId="61E6B801" w14:textId="77777777" w:rsidR="00E4203C" w:rsidRPr="00DA40A9" w:rsidRDefault="00E4203C" w:rsidP="001C6B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ボーカル用     </w:t>
            </w: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２</w:t>
            </w: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本</w:t>
            </w:r>
          </w:p>
          <w:p w14:paraId="6B2DDA4C" w14:textId="77777777" w:rsidR="00E4203C" w:rsidRPr="00DA40A9" w:rsidRDefault="00E4203C" w:rsidP="001C6B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（合計　　　</w:t>
            </w: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２本</w:t>
            </w: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）</w:t>
            </w:r>
          </w:p>
          <w:p w14:paraId="591C90F1" w14:textId="77777777" w:rsidR="00E4203C" w:rsidRPr="00DA40A9" w:rsidRDefault="00E4203C" w:rsidP="001C6B9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  <w:p w14:paraId="37F146CB" w14:textId="77777777" w:rsidR="00E4203C" w:rsidRPr="00DA40A9" w:rsidRDefault="00C954C6" w:rsidP="001C6B9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noProof/>
                <w:sz w:val="22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6CCE4FB" wp14:editId="7D7912D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9685</wp:posOffset>
                      </wp:positionV>
                      <wp:extent cx="187960" cy="149860"/>
                      <wp:effectExtent l="0" t="0" r="2540" b="2540"/>
                      <wp:wrapNone/>
                      <wp:docPr id="9341" name="グループ化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960" cy="149860"/>
                                <a:chOff x="0" y="0"/>
                                <a:chExt cx="262457" cy="173222"/>
                              </a:xfrm>
                            </wpg:grpSpPr>
                            <wps:wsp>
                              <wps:cNvPr id="2" name="楕円 2"/>
                              <wps:cNvSpPr/>
                              <wps:spPr>
                                <a:xfrm>
                                  <a:off x="0" y="0"/>
                                  <a:ext cx="262457" cy="1732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3" name="直線コネクタ 3"/>
                              <wps:cNvCnPr>
                                <a:stCxn id="2" idx="1"/>
                                <a:endCxn id="2" idx="5"/>
                              </wps:cNvCnPr>
                              <wps:spPr>
                                <a:xfrm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直線コネクタ 4"/>
                              <wps:cNvCnPr>
                                <a:stCxn id="2" idx="3"/>
                                <a:endCxn id="2" idx="7"/>
                              </wps:cNvCnPr>
                              <wps:spPr>
                                <a:xfrm flipV="1">
                                  <a:off x="37494" y="23621"/>
                                  <a:ext cx="187469" cy="125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1428A" id="グループ化 75" o:spid="_x0000_s1026" style="position:absolute;left:0;text-align:left;margin-left:36.7pt;margin-top:1.55pt;width:14.8pt;height:11.8pt;z-index:251672576" coordsize="262457,17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">
                      <v:oval id="楕円 2" o:spid="_x0000_s1027" style="position:absolute;width:262457;height:17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" fillcolor="window" strokecolor="windowText">
                        <v:stroke joinstyle="miter"/>
                      </v:oval>
                      <v:line id="直線コネクタ 3" o:spid="_x0000_s1028" style="position:absolute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NhwwAAANoAAAAPAAAAZHJzL2Rvd25yZXYueG1sRI9La8Mw&#10;EITvhf4HsYXeGrkp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Fu/TYc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4" o:spid="_x0000_s1029" style="position:absolute;flip:y;visibility:visible;mso-wrap-style:square" from="37494,23621" to="224963,14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a2wgAAANoAAAAPAAAAZHJzL2Rvd25yZXYueG1sRI9Bi8Iw&#10;FITvwv6H8Ba8aboi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B2tja2wgAAANoAAAAPAAAA&#10;AAAAAAAAAAAAAAcCAABkcnMvZG93bnJldi54bWxQSwUGAAAAAAMAAwC3AAAA9g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E4203C"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【椅子】</w:t>
            </w:r>
          </w:p>
          <w:p w14:paraId="3E359A09" w14:textId="77777777" w:rsidR="00E4203C" w:rsidRPr="00DA40A9" w:rsidRDefault="00E4203C" w:rsidP="001C6B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椅子　　　　</w:t>
            </w:r>
            <w:r w:rsidRPr="00DA40A9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２脚</w:t>
            </w:r>
          </w:p>
          <w:p w14:paraId="29631F44" w14:textId="77777777" w:rsidR="00E4203C" w:rsidRPr="00DA40A9" w:rsidRDefault="00E4203C" w:rsidP="001C6B9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  <w:r w:rsidRPr="00DA40A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要個数をご記入ください。</w:t>
            </w:r>
          </w:p>
        </w:tc>
      </w:tr>
    </w:tbl>
    <w:p w14:paraId="29821863" w14:textId="77777777" w:rsidR="00BF7940" w:rsidRPr="00DA40A9" w:rsidRDefault="00BF7940" w:rsidP="00514D5A">
      <w:pPr>
        <w:spacing w:line="0" w:lineRule="atLeast"/>
        <w:rPr>
          <w:rFonts w:ascii="ＭＳ Ｐゴシック" w:eastAsia="ＭＳ Ｐゴシック" w:hAnsi="ＭＳ Ｐゴシック" w:hint="eastAsia"/>
          <w:color w:val="000000"/>
          <w:sz w:val="18"/>
          <w:szCs w:val="18"/>
        </w:rPr>
      </w:pPr>
    </w:p>
    <w:sectPr w:rsidR="00BF7940" w:rsidRPr="00DA40A9" w:rsidSect="00A60317">
      <w:pgSz w:w="11906" w:h="16838" w:code="9"/>
      <w:pgMar w:top="397" w:right="454" w:bottom="295" w:left="426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58C51" w14:textId="77777777" w:rsidR="00A60317" w:rsidRDefault="00A60317">
      <w:r>
        <w:separator/>
      </w:r>
    </w:p>
  </w:endnote>
  <w:endnote w:type="continuationSeparator" w:id="0">
    <w:p w14:paraId="24C79930" w14:textId="77777777" w:rsidR="00A60317" w:rsidRDefault="00A6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07645" w14:textId="77777777" w:rsidR="00A60317" w:rsidRDefault="00A60317">
      <w:r>
        <w:separator/>
      </w:r>
    </w:p>
  </w:footnote>
  <w:footnote w:type="continuationSeparator" w:id="0">
    <w:p w14:paraId="6773D288" w14:textId="77777777" w:rsidR="00A60317" w:rsidRDefault="00A6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FC0"/>
    <w:multiLevelType w:val="hybridMultilevel"/>
    <w:tmpl w:val="F58CA154"/>
    <w:lvl w:ilvl="0" w:tplc="DB90A1E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92787"/>
    <w:multiLevelType w:val="hybridMultilevel"/>
    <w:tmpl w:val="8F925F14"/>
    <w:lvl w:ilvl="0" w:tplc="645E07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B7D21"/>
    <w:multiLevelType w:val="hybridMultilevel"/>
    <w:tmpl w:val="BB2ACCEC"/>
    <w:lvl w:ilvl="0" w:tplc="AE3241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9D1F79"/>
    <w:multiLevelType w:val="hybridMultilevel"/>
    <w:tmpl w:val="1C66E186"/>
    <w:lvl w:ilvl="0" w:tplc="DFF8ED3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1D02CB"/>
    <w:multiLevelType w:val="hybridMultilevel"/>
    <w:tmpl w:val="DED0584C"/>
    <w:lvl w:ilvl="0" w:tplc="F354744A">
      <w:start w:val="1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530A7"/>
    <w:multiLevelType w:val="hybridMultilevel"/>
    <w:tmpl w:val="8650343E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2B1F0336"/>
    <w:multiLevelType w:val="hybridMultilevel"/>
    <w:tmpl w:val="E4589570"/>
    <w:lvl w:ilvl="0" w:tplc="AE3241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440148"/>
    <w:multiLevelType w:val="hybridMultilevel"/>
    <w:tmpl w:val="4216BCF0"/>
    <w:lvl w:ilvl="0" w:tplc="50B831D6">
      <w:start w:val="1"/>
      <w:numFmt w:val="decimalEnclosedCircle"/>
      <w:lvlText w:val="%1"/>
      <w:lvlJc w:val="left"/>
      <w:pPr>
        <w:ind w:left="54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450E5C4D"/>
    <w:multiLevelType w:val="hybridMultilevel"/>
    <w:tmpl w:val="D0C47982"/>
    <w:lvl w:ilvl="0" w:tplc="AE3241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35E02"/>
    <w:multiLevelType w:val="hybridMultilevel"/>
    <w:tmpl w:val="837C9D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7D610B"/>
    <w:multiLevelType w:val="hybridMultilevel"/>
    <w:tmpl w:val="ADC016FA"/>
    <w:lvl w:ilvl="0" w:tplc="40E6060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05250"/>
    <w:multiLevelType w:val="hybridMultilevel"/>
    <w:tmpl w:val="C9D217D0"/>
    <w:lvl w:ilvl="0" w:tplc="AD622FF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B216CA"/>
    <w:multiLevelType w:val="hybridMultilevel"/>
    <w:tmpl w:val="ECB208A4"/>
    <w:lvl w:ilvl="0" w:tplc="3D7E67E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B136C7"/>
    <w:multiLevelType w:val="hybridMultilevel"/>
    <w:tmpl w:val="D742760A"/>
    <w:lvl w:ilvl="0" w:tplc="97C254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427437"/>
    <w:multiLevelType w:val="hybridMultilevel"/>
    <w:tmpl w:val="878C87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602201"/>
    <w:multiLevelType w:val="hybridMultilevel"/>
    <w:tmpl w:val="4E36FB44"/>
    <w:lvl w:ilvl="0" w:tplc="AE3241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8422E7"/>
    <w:multiLevelType w:val="hybridMultilevel"/>
    <w:tmpl w:val="D2083606"/>
    <w:lvl w:ilvl="0" w:tplc="C98C7D78">
      <w:start w:val="1"/>
      <w:numFmt w:val="decimalEnclosedCircle"/>
      <w:lvlText w:val="%1"/>
      <w:lvlJc w:val="left"/>
      <w:pPr>
        <w:ind w:left="90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17" w15:restartNumberingAfterBreak="0">
    <w:nsid w:val="7FB63D51"/>
    <w:multiLevelType w:val="hybridMultilevel"/>
    <w:tmpl w:val="20A47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570994">
    <w:abstractNumId w:val="2"/>
  </w:num>
  <w:num w:numId="2" w16cid:durableId="321854441">
    <w:abstractNumId w:val="8"/>
  </w:num>
  <w:num w:numId="3" w16cid:durableId="1656445449">
    <w:abstractNumId w:val="15"/>
  </w:num>
  <w:num w:numId="4" w16cid:durableId="1020660829">
    <w:abstractNumId w:val="6"/>
  </w:num>
  <w:num w:numId="5" w16cid:durableId="668023484">
    <w:abstractNumId w:val="1"/>
  </w:num>
  <w:num w:numId="6" w16cid:durableId="185559809">
    <w:abstractNumId w:val="3"/>
  </w:num>
  <w:num w:numId="7" w16cid:durableId="1772896459">
    <w:abstractNumId w:val="4"/>
  </w:num>
  <w:num w:numId="8" w16cid:durableId="1585066796">
    <w:abstractNumId w:val="11"/>
  </w:num>
  <w:num w:numId="9" w16cid:durableId="1536770955">
    <w:abstractNumId w:val="13"/>
  </w:num>
  <w:num w:numId="10" w16cid:durableId="137574465">
    <w:abstractNumId w:val="5"/>
  </w:num>
  <w:num w:numId="11" w16cid:durableId="1739664887">
    <w:abstractNumId w:val="14"/>
  </w:num>
  <w:num w:numId="12" w16cid:durableId="439764475">
    <w:abstractNumId w:val="9"/>
  </w:num>
  <w:num w:numId="13" w16cid:durableId="1846163858">
    <w:abstractNumId w:val="17"/>
  </w:num>
  <w:num w:numId="14" w16cid:durableId="1678581855">
    <w:abstractNumId w:val="7"/>
  </w:num>
  <w:num w:numId="15" w16cid:durableId="28379443">
    <w:abstractNumId w:val="16"/>
  </w:num>
  <w:num w:numId="16" w16cid:durableId="2081634732">
    <w:abstractNumId w:val="0"/>
  </w:num>
  <w:num w:numId="17" w16cid:durableId="1199321041">
    <w:abstractNumId w:val="12"/>
  </w:num>
  <w:num w:numId="18" w16cid:durableId="956526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1A"/>
    <w:rsid w:val="00004770"/>
    <w:rsid w:val="0001032B"/>
    <w:rsid w:val="00010867"/>
    <w:rsid w:val="000122F2"/>
    <w:rsid w:val="00012D26"/>
    <w:rsid w:val="00014315"/>
    <w:rsid w:val="00015EE2"/>
    <w:rsid w:val="000210F1"/>
    <w:rsid w:val="00024C07"/>
    <w:rsid w:val="00025606"/>
    <w:rsid w:val="00032515"/>
    <w:rsid w:val="0003542F"/>
    <w:rsid w:val="00036318"/>
    <w:rsid w:val="000373BA"/>
    <w:rsid w:val="00045FE2"/>
    <w:rsid w:val="000468AF"/>
    <w:rsid w:val="000476DD"/>
    <w:rsid w:val="0006241A"/>
    <w:rsid w:val="000640DB"/>
    <w:rsid w:val="00067A04"/>
    <w:rsid w:val="00076340"/>
    <w:rsid w:val="000768D4"/>
    <w:rsid w:val="00076B90"/>
    <w:rsid w:val="0008162B"/>
    <w:rsid w:val="0008293A"/>
    <w:rsid w:val="000833EB"/>
    <w:rsid w:val="00083A86"/>
    <w:rsid w:val="0009424D"/>
    <w:rsid w:val="000964D9"/>
    <w:rsid w:val="000976AC"/>
    <w:rsid w:val="000A13FA"/>
    <w:rsid w:val="000B2084"/>
    <w:rsid w:val="000B3A67"/>
    <w:rsid w:val="000B4683"/>
    <w:rsid w:val="000B4AFC"/>
    <w:rsid w:val="000B6B13"/>
    <w:rsid w:val="000C1A11"/>
    <w:rsid w:val="000C1A4F"/>
    <w:rsid w:val="000C74AE"/>
    <w:rsid w:val="000D3348"/>
    <w:rsid w:val="000D4B1D"/>
    <w:rsid w:val="000D7EFB"/>
    <w:rsid w:val="000E03B7"/>
    <w:rsid w:val="000E09B2"/>
    <w:rsid w:val="000E18D0"/>
    <w:rsid w:val="000E56F4"/>
    <w:rsid w:val="000E73F7"/>
    <w:rsid w:val="000E78BA"/>
    <w:rsid w:val="000F0BCD"/>
    <w:rsid w:val="000F1352"/>
    <w:rsid w:val="000F2319"/>
    <w:rsid w:val="000F5C91"/>
    <w:rsid w:val="001026FD"/>
    <w:rsid w:val="00102D74"/>
    <w:rsid w:val="0010532C"/>
    <w:rsid w:val="00106686"/>
    <w:rsid w:val="00107CFF"/>
    <w:rsid w:val="00111887"/>
    <w:rsid w:val="0011309B"/>
    <w:rsid w:val="001165C9"/>
    <w:rsid w:val="001166A6"/>
    <w:rsid w:val="001255CE"/>
    <w:rsid w:val="00126B7A"/>
    <w:rsid w:val="00127F29"/>
    <w:rsid w:val="0013087E"/>
    <w:rsid w:val="001313E1"/>
    <w:rsid w:val="0013177C"/>
    <w:rsid w:val="00131832"/>
    <w:rsid w:val="00134EF0"/>
    <w:rsid w:val="00134F71"/>
    <w:rsid w:val="00137490"/>
    <w:rsid w:val="00137D3B"/>
    <w:rsid w:val="001408FE"/>
    <w:rsid w:val="00142899"/>
    <w:rsid w:val="00150D78"/>
    <w:rsid w:val="00153C20"/>
    <w:rsid w:val="00155940"/>
    <w:rsid w:val="00155C25"/>
    <w:rsid w:val="00157D6F"/>
    <w:rsid w:val="00157EB3"/>
    <w:rsid w:val="0016393F"/>
    <w:rsid w:val="0017486A"/>
    <w:rsid w:val="00176CA0"/>
    <w:rsid w:val="00182AD9"/>
    <w:rsid w:val="001834DD"/>
    <w:rsid w:val="00183BBC"/>
    <w:rsid w:val="00185254"/>
    <w:rsid w:val="001909AD"/>
    <w:rsid w:val="0019237C"/>
    <w:rsid w:val="00192AF5"/>
    <w:rsid w:val="00192FC3"/>
    <w:rsid w:val="001A6C26"/>
    <w:rsid w:val="001B2E9C"/>
    <w:rsid w:val="001B3DFC"/>
    <w:rsid w:val="001B465C"/>
    <w:rsid w:val="001B7583"/>
    <w:rsid w:val="001C0EC1"/>
    <w:rsid w:val="001C57A9"/>
    <w:rsid w:val="001C6B90"/>
    <w:rsid w:val="001C7EBE"/>
    <w:rsid w:val="001D0601"/>
    <w:rsid w:val="001D2432"/>
    <w:rsid w:val="001D6AA2"/>
    <w:rsid w:val="001E08FF"/>
    <w:rsid w:val="001E1F58"/>
    <w:rsid w:val="001E39E6"/>
    <w:rsid w:val="001E3ABC"/>
    <w:rsid w:val="001E7247"/>
    <w:rsid w:val="001E76E2"/>
    <w:rsid w:val="001F0979"/>
    <w:rsid w:val="001F1A63"/>
    <w:rsid w:val="001F53E2"/>
    <w:rsid w:val="0020310A"/>
    <w:rsid w:val="002037B5"/>
    <w:rsid w:val="0020443B"/>
    <w:rsid w:val="00206BD2"/>
    <w:rsid w:val="002113F7"/>
    <w:rsid w:val="002133D4"/>
    <w:rsid w:val="002141BF"/>
    <w:rsid w:val="002166E1"/>
    <w:rsid w:val="00217A88"/>
    <w:rsid w:val="002208F4"/>
    <w:rsid w:val="00221D3F"/>
    <w:rsid w:val="002245A4"/>
    <w:rsid w:val="0022662E"/>
    <w:rsid w:val="002278F2"/>
    <w:rsid w:val="00227D79"/>
    <w:rsid w:val="00232CF5"/>
    <w:rsid w:val="00233368"/>
    <w:rsid w:val="00241A8A"/>
    <w:rsid w:val="0024371F"/>
    <w:rsid w:val="00245196"/>
    <w:rsid w:val="00245510"/>
    <w:rsid w:val="002469DC"/>
    <w:rsid w:val="002478DB"/>
    <w:rsid w:val="00261105"/>
    <w:rsid w:val="0026405C"/>
    <w:rsid w:val="002706A4"/>
    <w:rsid w:val="00270EB5"/>
    <w:rsid w:val="0027104E"/>
    <w:rsid w:val="00274AAD"/>
    <w:rsid w:val="00276696"/>
    <w:rsid w:val="00276C0C"/>
    <w:rsid w:val="00280778"/>
    <w:rsid w:val="00282575"/>
    <w:rsid w:val="00282AF5"/>
    <w:rsid w:val="00283E97"/>
    <w:rsid w:val="00284B2D"/>
    <w:rsid w:val="002858AA"/>
    <w:rsid w:val="00285A8C"/>
    <w:rsid w:val="0028754B"/>
    <w:rsid w:val="00291773"/>
    <w:rsid w:val="00294C2F"/>
    <w:rsid w:val="00295F58"/>
    <w:rsid w:val="00297276"/>
    <w:rsid w:val="00297869"/>
    <w:rsid w:val="002A6490"/>
    <w:rsid w:val="002B1B9A"/>
    <w:rsid w:val="002B5EEF"/>
    <w:rsid w:val="002B7106"/>
    <w:rsid w:val="002C2D0A"/>
    <w:rsid w:val="002D11C6"/>
    <w:rsid w:val="002D37A1"/>
    <w:rsid w:val="002D4810"/>
    <w:rsid w:val="002D5057"/>
    <w:rsid w:val="002D5ACF"/>
    <w:rsid w:val="002D6266"/>
    <w:rsid w:val="002D6ED3"/>
    <w:rsid w:val="002E1C93"/>
    <w:rsid w:val="002E2849"/>
    <w:rsid w:val="002E5F49"/>
    <w:rsid w:val="002E7038"/>
    <w:rsid w:val="002F037E"/>
    <w:rsid w:val="002F5AEB"/>
    <w:rsid w:val="002F6E60"/>
    <w:rsid w:val="003233AE"/>
    <w:rsid w:val="003259BF"/>
    <w:rsid w:val="00326187"/>
    <w:rsid w:val="00327C8A"/>
    <w:rsid w:val="00330B88"/>
    <w:rsid w:val="003311DF"/>
    <w:rsid w:val="00332F32"/>
    <w:rsid w:val="00333E72"/>
    <w:rsid w:val="00335B2A"/>
    <w:rsid w:val="00336286"/>
    <w:rsid w:val="00337595"/>
    <w:rsid w:val="0034186E"/>
    <w:rsid w:val="00343DAB"/>
    <w:rsid w:val="00353055"/>
    <w:rsid w:val="00353B1E"/>
    <w:rsid w:val="00355A84"/>
    <w:rsid w:val="0035640C"/>
    <w:rsid w:val="00362EEA"/>
    <w:rsid w:val="003672FF"/>
    <w:rsid w:val="003749FC"/>
    <w:rsid w:val="00374A14"/>
    <w:rsid w:val="003769F4"/>
    <w:rsid w:val="00376E1E"/>
    <w:rsid w:val="00380274"/>
    <w:rsid w:val="00381D5F"/>
    <w:rsid w:val="0038484B"/>
    <w:rsid w:val="00387365"/>
    <w:rsid w:val="0039259B"/>
    <w:rsid w:val="00393858"/>
    <w:rsid w:val="00393B82"/>
    <w:rsid w:val="00394A79"/>
    <w:rsid w:val="0039680B"/>
    <w:rsid w:val="003976DD"/>
    <w:rsid w:val="003A2407"/>
    <w:rsid w:val="003A32CB"/>
    <w:rsid w:val="003A734D"/>
    <w:rsid w:val="003B4EE1"/>
    <w:rsid w:val="003C0AE2"/>
    <w:rsid w:val="003C54F8"/>
    <w:rsid w:val="003C6A42"/>
    <w:rsid w:val="003C6EE7"/>
    <w:rsid w:val="003D32D9"/>
    <w:rsid w:val="003D715F"/>
    <w:rsid w:val="003E258A"/>
    <w:rsid w:val="003E510E"/>
    <w:rsid w:val="003E6FB2"/>
    <w:rsid w:val="003F08ED"/>
    <w:rsid w:val="003F1777"/>
    <w:rsid w:val="003F49C2"/>
    <w:rsid w:val="004015C0"/>
    <w:rsid w:val="00403194"/>
    <w:rsid w:val="00411720"/>
    <w:rsid w:val="00411AB0"/>
    <w:rsid w:val="004122EF"/>
    <w:rsid w:val="00413124"/>
    <w:rsid w:val="00413CA0"/>
    <w:rsid w:val="004141A3"/>
    <w:rsid w:val="0042055D"/>
    <w:rsid w:val="004213D2"/>
    <w:rsid w:val="00421B06"/>
    <w:rsid w:val="004228DB"/>
    <w:rsid w:val="00422C67"/>
    <w:rsid w:val="00423068"/>
    <w:rsid w:val="00424450"/>
    <w:rsid w:val="00426562"/>
    <w:rsid w:val="0043451E"/>
    <w:rsid w:val="00444A78"/>
    <w:rsid w:val="0044629A"/>
    <w:rsid w:val="00446C87"/>
    <w:rsid w:val="004477E9"/>
    <w:rsid w:val="00450A06"/>
    <w:rsid w:val="00454C24"/>
    <w:rsid w:val="004558C6"/>
    <w:rsid w:val="00455BE9"/>
    <w:rsid w:val="004573AB"/>
    <w:rsid w:val="00471127"/>
    <w:rsid w:val="00471D23"/>
    <w:rsid w:val="00475F4E"/>
    <w:rsid w:val="00482028"/>
    <w:rsid w:val="004834BE"/>
    <w:rsid w:val="0049126D"/>
    <w:rsid w:val="0049381F"/>
    <w:rsid w:val="00493DAE"/>
    <w:rsid w:val="004A0414"/>
    <w:rsid w:val="004A3190"/>
    <w:rsid w:val="004A3661"/>
    <w:rsid w:val="004A7610"/>
    <w:rsid w:val="004A7CD6"/>
    <w:rsid w:val="004B0F1E"/>
    <w:rsid w:val="004B2C67"/>
    <w:rsid w:val="004B513D"/>
    <w:rsid w:val="004B7E71"/>
    <w:rsid w:val="004C6E8B"/>
    <w:rsid w:val="004D01B4"/>
    <w:rsid w:val="004D3509"/>
    <w:rsid w:val="004D71F0"/>
    <w:rsid w:val="004E072E"/>
    <w:rsid w:val="004E650E"/>
    <w:rsid w:val="004F094B"/>
    <w:rsid w:val="004F73B1"/>
    <w:rsid w:val="005003A2"/>
    <w:rsid w:val="00503F7B"/>
    <w:rsid w:val="0051205B"/>
    <w:rsid w:val="00514593"/>
    <w:rsid w:val="00514D5A"/>
    <w:rsid w:val="00517E85"/>
    <w:rsid w:val="005211E1"/>
    <w:rsid w:val="005235DE"/>
    <w:rsid w:val="00524FB2"/>
    <w:rsid w:val="00526D13"/>
    <w:rsid w:val="00535079"/>
    <w:rsid w:val="005371B3"/>
    <w:rsid w:val="00540D1A"/>
    <w:rsid w:val="0054125C"/>
    <w:rsid w:val="00545730"/>
    <w:rsid w:val="00546AD0"/>
    <w:rsid w:val="0055065F"/>
    <w:rsid w:val="005510B8"/>
    <w:rsid w:val="00555F57"/>
    <w:rsid w:val="00556F62"/>
    <w:rsid w:val="005637CA"/>
    <w:rsid w:val="0057234D"/>
    <w:rsid w:val="00572A41"/>
    <w:rsid w:val="00572A5F"/>
    <w:rsid w:val="00576CF8"/>
    <w:rsid w:val="00580324"/>
    <w:rsid w:val="00581BA3"/>
    <w:rsid w:val="0058319D"/>
    <w:rsid w:val="00583804"/>
    <w:rsid w:val="00583E18"/>
    <w:rsid w:val="00586AD1"/>
    <w:rsid w:val="00590BE7"/>
    <w:rsid w:val="005915DF"/>
    <w:rsid w:val="00593BBC"/>
    <w:rsid w:val="00595851"/>
    <w:rsid w:val="005976F5"/>
    <w:rsid w:val="005A62A8"/>
    <w:rsid w:val="005A733A"/>
    <w:rsid w:val="005B35CC"/>
    <w:rsid w:val="005C0D4D"/>
    <w:rsid w:val="005C1324"/>
    <w:rsid w:val="005C4F73"/>
    <w:rsid w:val="005D06C6"/>
    <w:rsid w:val="005D09A1"/>
    <w:rsid w:val="005D2412"/>
    <w:rsid w:val="005D3376"/>
    <w:rsid w:val="005D60F2"/>
    <w:rsid w:val="005E49BC"/>
    <w:rsid w:val="005E5218"/>
    <w:rsid w:val="005E5797"/>
    <w:rsid w:val="005F4CFE"/>
    <w:rsid w:val="006007DD"/>
    <w:rsid w:val="00603431"/>
    <w:rsid w:val="00610BD7"/>
    <w:rsid w:val="006111BA"/>
    <w:rsid w:val="0061366E"/>
    <w:rsid w:val="00615B38"/>
    <w:rsid w:val="006162A6"/>
    <w:rsid w:val="00616CA2"/>
    <w:rsid w:val="00630EF8"/>
    <w:rsid w:val="0063577F"/>
    <w:rsid w:val="00635E24"/>
    <w:rsid w:val="006423C9"/>
    <w:rsid w:val="006440CA"/>
    <w:rsid w:val="00644745"/>
    <w:rsid w:val="006540FC"/>
    <w:rsid w:val="00654640"/>
    <w:rsid w:val="006651BD"/>
    <w:rsid w:val="00666D05"/>
    <w:rsid w:val="00670081"/>
    <w:rsid w:val="00671E77"/>
    <w:rsid w:val="00674C87"/>
    <w:rsid w:val="00675321"/>
    <w:rsid w:val="00680BFB"/>
    <w:rsid w:val="0069066F"/>
    <w:rsid w:val="006936A9"/>
    <w:rsid w:val="006A23C1"/>
    <w:rsid w:val="006A4EF2"/>
    <w:rsid w:val="006A691B"/>
    <w:rsid w:val="006B077A"/>
    <w:rsid w:val="006B5CE1"/>
    <w:rsid w:val="006C1799"/>
    <w:rsid w:val="006C4382"/>
    <w:rsid w:val="006D01AA"/>
    <w:rsid w:val="006D53E2"/>
    <w:rsid w:val="006D582C"/>
    <w:rsid w:val="006D5B46"/>
    <w:rsid w:val="006D5D34"/>
    <w:rsid w:val="006E05A5"/>
    <w:rsid w:val="006E1357"/>
    <w:rsid w:val="006E1854"/>
    <w:rsid w:val="006E190D"/>
    <w:rsid w:val="006E2B4A"/>
    <w:rsid w:val="006E3AE9"/>
    <w:rsid w:val="006F1429"/>
    <w:rsid w:val="006F1AF3"/>
    <w:rsid w:val="006F47A7"/>
    <w:rsid w:val="007027EB"/>
    <w:rsid w:val="00706406"/>
    <w:rsid w:val="00711CA8"/>
    <w:rsid w:val="00712568"/>
    <w:rsid w:val="007155A9"/>
    <w:rsid w:val="00715A27"/>
    <w:rsid w:val="00717A7D"/>
    <w:rsid w:val="007203CA"/>
    <w:rsid w:val="00720405"/>
    <w:rsid w:val="0072073C"/>
    <w:rsid w:val="00723098"/>
    <w:rsid w:val="00726666"/>
    <w:rsid w:val="00727094"/>
    <w:rsid w:val="00731512"/>
    <w:rsid w:val="00731632"/>
    <w:rsid w:val="00731676"/>
    <w:rsid w:val="00731EA7"/>
    <w:rsid w:val="0073308A"/>
    <w:rsid w:val="00733310"/>
    <w:rsid w:val="00734F7B"/>
    <w:rsid w:val="00740FFC"/>
    <w:rsid w:val="00741582"/>
    <w:rsid w:val="00745680"/>
    <w:rsid w:val="00755504"/>
    <w:rsid w:val="0075723E"/>
    <w:rsid w:val="00757A66"/>
    <w:rsid w:val="007625B8"/>
    <w:rsid w:val="007631FF"/>
    <w:rsid w:val="00772D03"/>
    <w:rsid w:val="00774EFA"/>
    <w:rsid w:val="0078015F"/>
    <w:rsid w:val="00780591"/>
    <w:rsid w:val="00787A79"/>
    <w:rsid w:val="00793750"/>
    <w:rsid w:val="00793CD9"/>
    <w:rsid w:val="0079710B"/>
    <w:rsid w:val="007A0EDF"/>
    <w:rsid w:val="007A2A01"/>
    <w:rsid w:val="007A3EEC"/>
    <w:rsid w:val="007A51AD"/>
    <w:rsid w:val="007A6B4C"/>
    <w:rsid w:val="007B07DD"/>
    <w:rsid w:val="007B2F30"/>
    <w:rsid w:val="007B3023"/>
    <w:rsid w:val="007B6B01"/>
    <w:rsid w:val="007B740C"/>
    <w:rsid w:val="007C14DE"/>
    <w:rsid w:val="007C1FE9"/>
    <w:rsid w:val="007C2DA8"/>
    <w:rsid w:val="007C2FE5"/>
    <w:rsid w:val="007C64E8"/>
    <w:rsid w:val="007D1AA2"/>
    <w:rsid w:val="007D1AEB"/>
    <w:rsid w:val="007D71C5"/>
    <w:rsid w:val="007E04F2"/>
    <w:rsid w:val="007E1BE7"/>
    <w:rsid w:val="007E340B"/>
    <w:rsid w:val="007E4BC6"/>
    <w:rsid w:val="007F0739"/>
    <w:rsid w:val="007F089E"/>
    <w:rsid w:val="007F40BD"/>
    <w:rsid w:val="007F7649"/>
    <w:rsid w:val="00800594"/>
    <w:rsid w:val="00803EA2"/>
    <w:rsid w:val="00804B75"/>
    <w:rsid w:val="00805E89"/>
    <w:rsid w:val="0080649A"/>
    <w:rsid w:val="0081452E"/>
    <w:rsid w:val="00814962"/>
    <w:rsid w:val="00815411"/>
    <w:rsid w:val="008168C7"/>
    <w:rsid w:val="008179B3"/>
    <w:rsid w:val="008214FE"/>
    <w:rsid w:val="008244C3"/>
    <w:rsid w:val="0083206C"/>
    <w:rsid w:val="00833CC1"/>
    <w:rsid w:val="00836863"/>
    <w:rsid w:val="0084384F"/>
    <w:rsid w:val="0084417E"/>
    <w:rsid w:val="00846B33"/>
    <w:rsid w:val="00851237"/>
    <w:rsid w:val="00851F91"/>
    <w:rsid w:val="00853694"/>
    <w:rsid w:val="0085466D"/>
    <w:rsid w:val="00854D70"/>
    <w:rsid w:val="00856422"/>
    <w:rsid w:val="008567C4"/>
    <w:rsid w:val="0086014F"/>
    <w:rsid w:val="008620D8"/>
    <w:rsid w:val="00866A69"/>
    <w:rsid w:val="0087070F"/>
    <w:rsid w:val="008755E4"/>
    <w:rsid w:val="00876F30"/>
    <w:rsid w:val="00880598"/>
    <w:rsid w:val="00882A16"/>
    <w:rsid w:val="00882A9A"/>
    <w:rsid w:val="00885272"/>
    <w:rsid w:val="0089083F"/>
    <w:rsid w:val="0089113C"/>
    <w:rsid w:val="00895B60"/>
    <w:rsid w:val="00896825"/>
    <w:rsid w:val="00897BE9"/>
    <w:rsid w:val="008A37C8"/>
    <w:rsid w:val="008A4B29"/>
    <w:rsid w:val="008B0F1F"/>
    <w:rsid w:val="008B2973"/>
    <w:rsid w:val="008B47AC"/>
    <w:rsid w:val="008B5608"/>
    <w:rsid w:val="008C0F20"/>
    <w:rsid w:val="008C295A"/>
    <w:rsid w:val="008C511D"/>
    <w:rsid w:val="008C60C5"/>
    <w:rsid w:val="008C73D1"/>
    <w:rsid w:val="008D2D63"/>
    <w:rsid w:val="008D6908"/>
    <w:rsid w:val="008E4D18"/>
    <w:rsid w:val="008E59F7"/>
    <w:rsid w:val="008E730B"/>
    <w:rsid w:val="008F2CEA"/>
    <w:rsid w:val="00922117"/>
    <w:rsid w:val="0092449C"/>
    <w:rsid w:val="0092469D"/>
    <w:rsid w:val="00933FA7"/>
    <w:rsid w:val="0093404C"/>
    <w:rsid w:val="00936ADB"/>
    <w:rsid w:val="00937507"/>
    <w:rsid w:val="00952CAC"/>
    <w:rsid w:val="00954EF7"/>
    <w:rsid w:val="00956C01"/>
    <w:rsid w:val="00964F56"/>
    <w:rsid w:val="00971338"/>
    <w:rsid w:val="00972243"/>
    <w:rsid w:val="00975E91"/>
    <w:rsid w:val="00977CE2"/>
    <w:rsid w:val="00980D65"/>
    <w:rsid w:val="00983405"/>
    <w:rsid w:val="00983DF7"/>
    <w:rsid w:val="00984245"/>
    <w:rsid w:val="00985D20"/>
    <w:rsid w:val="00991E78"/>
    <w:rsid w:val="0099223A"/>
    <w:rsid w:val="009A583D"/>
    <w:rsid w:val="009A5BB1"/>
    <w:rsid w:val="009B04A7"/>
    <w:rsid w:val="009B04B3"/>
    <w:rsid w:val="009B1E78"/>
    <w:rsid w:val="009B2AFA"/>
    <w:rsid w:val="009B2D7D"/>
    <w:rsid w:val="009B4ED0"/>
    <w:rsid w:val="009B5E7B"/>
    <w:rsid w:val="009B632E"/>
    <w:rsid w:val="009C084C"/>
    <w:rsid w:val="009D02DA"/>
    <w:rsid w:val="009E08E3"/>
    <w:rsid w:val="009E3700"/>
    <w:rsid w:val="009F1B97"/>
    <w:rsid w:val="009F2477"/>
    <w:rsid w:val="009F544C"/>
    <w:rsid w:val="00A05267"/>
    <w:rsid w:val="00A06FA5"/>
    <w:rsid w:val="00A114A6"/>
    <w:rsid w:val="00A11EA4"/>
    <w:rsid w:val="00A13407"/>
    <w:rsid w:val="00A23679"/>
    <w:rsid w:val="00A24240"/>
    <w:rsid w:val="00A253AF"/>
    <w:rsid w:val="00A25F7F"/>
    <w:rsid w:val="00A265D5"/>
    <w:rsid w:val="00A3141A"/>
    <w:rsid w:val="00A325CD"/>
    <w:rsid w:val="00A35514"/>
    <w:rsid w:val="00A41B02"/>
    <w:rsid w:val="00A567DC"/>
    <w:rsid w:val="00A60317"/>
    <w:rsid w:val="00A75251"/>
    <w:rsid w:val="00A8689D"/>
    <w:rsid w:val="00A901FD"/>
    <w:rsid w:val="00A96B6F"/>
    <w:rsid w:val="00A96C24"/>
    <w:rsid w:val="00AA32DA"/>
    <w:rsid w:val="00AA375A"/>
    <w:rsid w:val="00AA4B16"/>
    <w:rsid w:val="00AA6A4E"/>
    <w:rsid w:val="00AB2F46"/>
    <w:rsid w:val="00AB5555"/>
    <w:rsid w:val="00AB6206"/>
    <w:rsid w:val="00AB73D6"/>
    <w:rsid w:val="00AC2271"/>
    <w:rsid w:val="00AC2915"/>
    <w:rsid w:val="00AD1A7B"/>
    <w:rsid w:val="00AD5503"/>
    <w:rsid w:val="00AD5CB0"/>
    <w:rsid w:val="00AE0E02"/>
    <w:rsid w:val="00AE276D"/>
    <w:rsid w:val="00AE3FD6"/>
    <w:rsid w:val="00AE66F2"/>
    <w:rsid w:val="00AE7421"/>
    <w:rsid w:val="00AE7C21"/>
    <w:rsid w:val="00AF017A"/>
    <w:rsid w:val="00B01A28"/>
    <w:rsid w:val="00B05AD2"/>
    <w:rsid w:val="00B11123"/>
    <w:rsid w:val="00B11608"/>
    <w:rsid w:val="00B17793"/>
    <w:rsid w:val="00B22739"/>
    <w:rsid w:val="00B32242"/>
    <w:rsid w:val="00B35ABE"/>
    <w:rsid w:val="00B35E76"/>
    <w:rsid w:val="00B40A32"/>
    <w:rsid w:val="00B41984"/>
    <w:rsid w:val="00B43246"/>
    <w:rsid w:val="00B44B1D"/>
    <w:rsid w:val="00B459C3"/>
    <w:rsid w:val="00B50BB5"/>
    <w:rsid w:val="00B57422"/>
    <w:rsid w:val="00B5780E"/>
    <w:rsid w:val="00B60781"/>
    <w:rsid w:val="00B60B20"/>
    <w:rsid w:val="00B60EFB"/>
    <w:rsid w:val="00B62ADC"/>
    <w:rsid w:val="00B639D7"/>
    <w:rsid w:val="00B70F3E"/>
    <w:rsid w:val="00B80F37"/>
    <w:rsid w:val="00B90741"/>
    <w:rsid w:val="00B9202D"/>
    <w:rsid w:val="00B94111"/>
    <w:rsid w:val="00B95854"/>
    <w:rsid w:val="00B96679"/>
    <w:rsid w:val="00BA0763"/>
    <w:rsid w:val="00BA0D9F"/>
    <w:rsid w:val="00BA1221"/>
    <w:rsid w:val="00BA34D9"/>
    <w:rsid w:val="00BA644B"/>
    <w:rsid w:val="00BB1F95"/>
    <w:rsid w:val="00BB4278"/>
    <w:rsid w:val="00BB4EC5"/>
    <w:rsid w:val="00BB6647"/>
    <w:rsid w:val="00BC24B6"/>
    <w:rsid w:val="00BC4D50"/>
    <w:rsid w:val="00BC5344"/>
    <w:rsid w:val="00BD0672"/>
    <w:rsid w:val="00BD1071"/>
    <w:rsid w:val="00BD336E"/>
    <w:rsid w:val="00BD6563"/>
    <w:rsid w:val="00BD7D1F"/>
    <w:rsid w:val="00BE1B5D"/>
    <w:rsid w:val="00BE2A1B"/>
    <w:rsid w:val="00BE5026"/>
    <w:rsid w:val="00BE68EF"/>
    <w:rsid w:val="00BF0621"/>
    <w:rsid w:val="00BF302E"/>
    <w:rsid w:val="00BF3C34"/>
    <w:rsid w:val="00BF7940"/>
    <w:rsid w:val="00C01D4D"/>
    <w:rsid w:val="00C02B42"/>
    <w:rsid w:val="00C04D91"/>
    <w:rsid w:val="00C058AD"/>
    <w:rsid w:val="00C07965"/>
    <w:rsid w:val="00C11E46"/>
    <w:rsid w:val="00C14032"/>
    <w:rsid w:val="00C23DEA"/>
    <w:rsid w:val="00C2432D"/>
    <w:rsid w:val="00C24E92"/>
    <w:rsid w:val="00C258BD"/>
    <w:rsid w:val="00C26701"/>
    <w:rsid w:val="00C32FDD"/>
    <w:rsid w:val="00C34F41"/>
    <w:rsid w:val="00C409D4"/>
    <w:rsid w:val="00C4100E"/>
    <w:rsid w:val="00C4125F"/>
    <w:rsid w:val="00C42CA8"/>
    <w:rsid w:val="00C44ACE"/>
    <w:rsid w:val="00C50D49"/>
    <w:rsid w:val="00C52DAB"/>
    <w:rsid w:val="00C53F75"/>
    <w:rsid w:val="00C56138"/>
    <w:rsid w:val="00C66817"/>
    <w:rsid w:val="00C66F0A"/>
    <w:rsid w:val="00C80754"/>
    <w:rsid w:val="00C82AD6"/>
    <w:rsid w:val="00C85596"/>
    <w:rsid w:val="00C94D75"/>
    <w:rsid w:val="00C954C6"/>
    <w:rsid w:val="00C96D1E"/>
    <w:rsid w:val="00CA17C0"/>
    <w:rsid w:val="00CA3EF9"/>
    <w:rsid w:val="00CA5DAC"/>
    <w:rsid w:val="00CA7ED7"/>
    <w:rsid w:val="00CB02B1"/>
    <w:rsid w:val="00CB04A4"/>
    <w:rsid w:val="00CB7601"/>
    <w:rsid w:val="00CB7ADA"/>
    <w:rsid w:val="00CC2B65"/>
    <w:rsid w:val="00CC6559"/>
    <w:rsid w:val="00CC7D37"/>
    <w:rsid w:val="00CD7A44"/>
    <w:rsid w:val="00CE1DC4"/>
    <w:rsid w:val="00CE22D2"/>
    <w:rsid w:val="00CE3FE4"/>
    <w:rsid w:val="00CE7E62"/>
    <w:rsid w:val="00CF3800"/>
    <w:rsid w:val="00CF3F36"/>
    <w:rsid w:val="00CF490C"/>
    <w:rsid w:val="00CF5F04"/>
    <w:rsid w:val="00CF7B2C"/>
    <w:rsid w:val="00D0550D"/>
    <w:rsid w:val="00D070F1"/>
    <w:rsid w:val="00D1370E"/>
    <w:rsid w:val="00D22021"/>
    <w:rsid w:val="00D22EDB"/>
    <w:rsid w:val="00D25045"/>
    <w:rsid w:val="00D35C37"/>
    <w:rsid w:val="00D44B49"/>
    <w:rsid w:val="00D45528"/>
    <w:rsid w:val="00D5137F"/>
    <w:rsid w:val="00D53680"/>
    <w:rsid w:val="00D53A5D"/>
    <w:rsid w:val="00D53B3E"/>
    <w:rsid w:val="00D5505D"/>
    <w:rsid w:val="00D60338"/>
    <w:rsid w:val="00D64691"/>
    <w:rsid w:val="00D65664"/>
    <w:rsid w:val="00D66646"/>
    <w:rsid w:val="00D73426"/>
    <w:rsid w:val="00D810C7"/>
    <w:rsid w:val="00D81C1C"/>
    <w:rsid w:val="00D843F4"/>
    <w:rsid w:val="00D86237"/>
    <w:rsid w:val="00D90189"/>
    <w:rsid w:val="00D93FE3"/>
    <w:rsid w:val="00D957AB"/>
    <w:rsid w:val="00DA33EA"/>
    <w:rsid w:val="00DA39A8"/>
    <w:rsid w:val="00DA3B0B"/>
    <w:rsid w:val="00DA40A9"/>
    <w:rsid w:val="00DB0BA6"/>
    <w:rsid w:val="00DB1F85"/>
    <w:rsid w:val="00DB394B"/>
    <w:rsid w:val="00DB3ADA"/>
    <w:rsid w:val="00DB52FF"/>
    <w:rsid w:val="00DB6555"/>
    <w:rsid w:val="00DB790C"/>
    <w:rsid w:val="00DC1A32"/>
    <w:rsid w:val="00DC330F"/>
    <w:rsid w:val="00DC3EBE"/>
    <w:rsid w:val="00DC57B5"/>
    <w:rsid w:val="00DC79FC"/>
    <w:rsid w:val="00DD7904"/>
    <w:rsid w:val="00DE039C"/>
    <w:rsid w:val="00DE49F3"/>
    <w:rsid w:val="00DE60E8"/>
    <w:rsid w:val="00DE6C62"/>
    <w:rsid w:val="00E0471F"/>
    <w:rsid w:val="00E14742"/>
    <w:rsid w:val="00E14E38"/>
    <w:rsid w:val="00E21FC8"/>
    <w:rsid w:val="00E235C9"/>
    <w:rsid w:val="00E23DAB"/>
    <w:rsid w:val="00E24CAF"/>
    <w:rsid w:val="00E27E22"/>
    <w:rsid w:val="00E3190B"/>
    <w:rsid w:val="00E3310D"/>
    <w:rsid w:val="00E4030F"/>
    <w:rsid w:val="00E4121F"/>
    <w:rsid w:val="00E4203C"/>
    <w:rsid w:val="00E45AAC"/>
    <w:rsid w:val="00E46CC1"/>
    <w:rsid w:val="00E470D0"/>
    <w:rsid w:val="00E52762"/>
    <w:rsid w:val="00E60164"/>
    <w:rsid w:val="00E60927"/>
    <w:rsid w:val="00E61B74"/>
    <w:rsid w:val="00E74442"/>
    <w:rsid w:val="00E747C4"/>
    <w:rsid w:val="00E76285"/>
    <w:rsid w:val="00E80CF0"/>
    <w:rsid w:val="00E81DE9"/>
    <w:rsid w:val="00EA0977"/>
    <w:rsid w:val="00EA2A44"/>
    <w:rsid w:val="00EA2DDD"/>
    <w:rsid w:val="00EA6F23"/>
    <w:rsid w:val="00EA7E8F"/>
    <w:rsid w:val="00EB19EA"/>
    <w:rsid w:val="00EB264A"/>
    <w:rsid w:val="00EB4A32"/>
    <w:rsid w:val="00EB54DE"/>
    <w:rsid w:val="00EB712E"/>
    <w:rsid w:val="00EC125F"/>
    <w:rsid w:val="00EC271F"/>
    <w:rsid w:val="00ED0E0D"/>
    <w:rsid w:val="00ED12FC"/>
    <w:rsid w:val="00ED482E"/>
    <w:rsid w:val="00ED659D"/>
    <w:rsid w:val="00ED7208"/>
    <w:rsid w:val="00EE06B6"/>
    <w:rsid w:val="00EE1CED"/>
    <w:rsid w:val="00EE7B43"/>
    <w:rsid w:val="00EF61DB"/>
    <w:rsid w:val="00EF7033"/>
    <w:rsid w:val="00F03D19"/>
    <w:rsid w:val="00F040F3"/>
    <w:rsid w:val="00F05734"/>
    <w:rsid w:val="00F14BD5"/>
    <w:rsid w:val="00F15AFF"/>
    <w:rsid w:val="00F15D75"/>
    <w:rsid w:val="00F17EED"/>
    <w:rsid w:val="00F22456"/>
    <w:rsid w:val="00F2304A"/>
    <w:rsid w:val="00F241D9"/>
    <w:rsid w:val="00F4255F"/>
    <w:rsid w:val="00F42E0C"/>
    <w:rsid w:val="00F43380"/>
    <w:rsid w:val="00F448A4"/>
    <w:rsid w:val="00F50A50"/>
    <w:rsid w:val="00F50C28"/>
    <w:rsid w:val="00F51009"/>
    <w:rsid w:val="00F542E2"/>
    <w:rsid w:val="00F543D3"/>
    <w:rsid w:val="00F54C9D"/>
    <w:rsid w:val="00F57FE1"/>
    <w:rsid w:val="00F60756"/>
    <w:rsid w:val="00F65638"/>
    <w:rsid w:val="00F66583"/>
    <w:rsid w:val="00F70611"/>
    <w:rsid w:val="00F72141"/>
    <w:rsid w:val="00F74B58"/>
    <w:rsid w:val="00F76270"/>
    <w:rsid w:val="00F85BEC"/>
    <w:rsid w:val="00F91213"/>
    <w:rsid w:val="00F91844"/>
    <w:rsid w:val="00F92511"/>
    <w:rsid w:val="00F95C90"/>
    <w:rsid w:val="00F974A3"/>
    <w:rsid w:val="00FA25C4"/>
    <w:rsid w:val="00FA6134"/>
    <w:rsid w:val="00FA72FD"/>
    <w:rsid w:val="00FB1BED"/>
    <w:rsid w:val="00FB381B"/>
    <w:rsid w:val="00FB6810"/>
    <w:rsid w:val="00FC1256"/>
    <w:rsid w:val="00FC3F27"/>
    <w:rsid w:val="00FD51EE"/>
    <w:rsid w:val="00FE15BC"/>
    <w:rsid w:val="00FE407A"/>
    <w:rsid w:val="00FF45C1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ACD777F"/>
  <w15:chartTrackingRefBased/>
  <w15:docId w15:val="{6C49DFCF-B6D4-448E-B40A-454FC49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95B60"/>
  </w:style>
  <w:style w:type="character" w:styleId="a4">
    <w:name w:val="Hyperlink"/>
    <w:rsid w:val="00EC271F"/>
    <w:rPr>
      <w:color w:val="0000FF"/>
      <w:u w:val="single"/>
    </w:rPr>
  </w:style>
  <w:style w:type="table" w:styleId="a5">
    <w:name w:val="Table Grid"/>
    <w:basedOn w:val="a1"/>
    <w:rsid w:val="00AB62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D482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C79F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79FC"/>
    <w:pPr>
      <w:tabs>
        <w:tab w:val="center" w:pos="4252"/>
        <w:tab w:val="right" w:pos="8504"/>
      </w:tabs>
      <w:snapToGrid w:val="0"/>
    </w:pPr>
  </w:style>
  <w:style w:type="character" w:styleId="a9">
    <w:name w:val="Emphasis"/>
    <w:qFormat/>
    <w:rsid w:val="00EB264A"/>
    <w:rPr>
      <w:b/>
      <w:bCs/>
      <w:i w:val="0"/>
      <w:iCs w:val="0"/>
    </w:rPr>
  </w:style>
  <w:style w:type="paragraph" w:styleId="Web">
    <w:name w:val="Normal (Web)"/>
    <w:basedOn w:val="a"/>
    <w:uiPriority w:val="99"/>
    <w:rsid w:val="00DA40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79C1-2C47-4634-8910-2051F4DB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</vt:lpstr>
      <vt:lpstr>第１７回</vt:lpstr>
    </vt:vector>
  </TitlesOfParts>
  <Company>大分市役所</Company>
  <LinksUpToDate>false</LinksUpToDate>
  <CharactersWithSpaces>451</CharactersWithSpaces>
  <SharedDoc>false</SharedDoc>
  <HLinks>
    <vt:vector size="6" baseType="variant">
      <vt:variant>
        <vt:i4>812331112</vt:i4>
      </vt:variant>
      <vt:variant>
        <vt:i4>0</vt:i4>
      </vt:variant>
      <vt:variant>
        <vt:i4>0</vt:i4>
      </vt:variant>
      <vt:variant>
        <vt:i4>5</vt:i4>
      </vt:variant>
      <vt:variant>
        <vt:lpwstr>TEL:(097)513-4280　　FAX:(097)513-42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７回</dc:title>
  <dc:subject/>
  <dc:creator>大分市役所</dc:creator>
  <cp:keywords/>
  <cp:lastModifiedBy>石川 貴裕</cp:lastModifiedBy>
  <cp:revision>3</cp:revision>
  <cp:lastPrinted>2023-05-01T00:45:00Z</cp:lastPrinted>
  <dcterms:created xsi:type="dcterms:W3CDTF">2024-03-24T05:40:00Z</dcterms:created>
  <dcterms:modified xsi:type="dcterms:W3CDTF">2024-03-24T05:47:00Z</dcterms:modified>
</cp:coreProperties>
</file>